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C5E" w:rsidRDefault="00211C5E" w:rsidP="003310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ТВЕРЖДАЮ:                                  </w:t>
      </w:r>
      <w:r w:rsidR="0033100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УТВЕРЖДАЮ:</w:t>
      </w:r>
    </w:p>
    <w:p w:rsidR="00211C5E" w:rsidRDefault="00211C5E" w:rsidP="00211C5E">
      <w:pPr>
        <w:spacing w:after="0" w:line="240" w:lineRule="auto"/>
        <w:rPr>
          <w:rFonts w:ascii="Times New Roman" w:hAnsi="Times New Roman" w:cs="Times New Roman"/>
        </w:rPr>
      </w:pPr>
      <w:r w:rsidRPr="00211C5E">
        <w:rPr>
          <w:rFonts w:ascii="Times New Roman" w:hAnsi="Times New Roman" w:cs="Times New Roman"/>
        </w:rPr>
        <w:t>Начальник управления культуры</w:t>
      </w:r>
      <w:r w:rsidRPr="00211C5E">
        <w:t xml:space="preserve"> </w:t>
      </w:r>
      <w:r w:rsidRPr="00211C5E">
        <w:rPr>
          <w:rFonts w:ascii="Times New Roman" w:hAnsi="Times New Roman" w:cs="Times New Roman"/>
        </w:rPr>
        <w:t xml:space="preserve">и развития </w:t>
      </w:r>
      <w:r w:rsidR="00FF1732">
        <w:rPr>
          <w:rFonts w:ascii="Times New Roman" w:hAnsi="Times New Roman" w:cs="Times New Roman"/>
        </w:rPr>
        <w:t xml:space="preserve">            Начальник Заволжского территориального</w:t>
      </w:r>
    </w:p>
    <w:p w:rsidR="00211C5E" w:rsidRDefault="00211C5E" w:rsidP="00FF17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211C5E">
        <w:rPr>
          <w:rFonts w:ascii="Times New Roman" w:hAnsi="Times New Roman" w:cs="Times New Roman"/>
        </w:rPr>
        <w:t>уризма</w:t>
      </w:r>
      <w:r>
        <w:rPr>
          <w:rFonts w:ascii="Times New Roman" w:hAnsi="Times New Roman" w:cs="Times New Roman"/>
        </w:rPr>
        <w:t xml:space="preserve"> </w:t>
      </w:r>
      <w:r w:rsidR="00FF1732">
        <w:rPr>
          <w:rFonts w:ascii="Times New Roman" w:hAnsi="Times New Roman" w:cs="Times New Roman"/>
        </w:rPr>
        <w:t>администрации города</w:t>
      </w:r>
      <w:r w:rsidR="0033100A">
        <w:rPr>
          <w:rFonts w:ascii="Times New Roman" w:hAnsi="Times New Roman" w:cs="Times New Roman"/>
        </w:rPr>
        <w:t xml:space="preserve"> </w:t>
      </w:r>
      <w:r w:rsidR="00FF1732">
        <w:rPr>
          <w:rFonts w:ascii="Times New Roman" w:hAnsi="Times New Roman" w:cs="Times New Roman"/>
        </w:rPr>
        <w:t xml:space="preserve"> Чебоксары               управления администрации города Чебоксары</w:t>
      </w:r>
    </w:p>
    <w:p w:rsidR="00FF1732" w:rsidRPr="00FF1732" w:rsidRDefault="00FF1732" w:rsidP="00FF17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</w:t>
      </w:r>
      <w:r w:rsidR="0033100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_ Л.В. Маркова              </w:t>
      </w:r>
      <w:r w:rsidRPr="00FF1732">
        <w:rPr>
          <w:rFonts w:ascii="Times New Roman" w:hAnsi="Times New Roman" w:cs="Times New Roman"/>
        </w:rPr>
        <w:t>________________________</w:t>
      </w:r>
      <w:r w:rsidR="0033100A">
        <w:rPr>
          <w:rFonts w:ascii="Times New Roman" w:hAnsi="Times New Roman" w:cs="Times New Roman"/>
        </w:rPr>
        <w:t>_</w:t>
      </w:r>
      <w:r w:rsidRPr="00FF1732">
        <w:rPr>
          <w:rFonts w:ascii="Times New Roman" w:hAnsi="Times New Roman" w:cs="Times New Roman"/>
        </w:rPr>
        <w:t xml:space="preserve">_ </w:t>
      </w:r>
      <w:r>
        <w:rPr>
          <w:rFonts w:ascii="Times New Roman" w:hAnsi="Times New Roman" w:cs="Times New Roman"/>
        </w:rPr>
        <w:t>С.И. Крутиков</w:t>
      </w:r>
    </w:p>
    <w:p w:rsidR="00211C5E" w:rsidRDefault="00FF1732" w:rsidP="00FF1732">
      <w:pPr>
        <w:spacing w:after="0" w:line="240" w:lineRule="auto"/>
        <w:rPr>
          <w:rFonts w:ascii="Times New Roman" w:hAnsi="Times New Roman" w:cs="Times New Roman"/>
        </w:rPr>
      </w:pPr>
      <w:r w:rsidRPr="00FF1732">
        <w:rPr>
          <w:rFonts w:ascii="Times New Roman" w:hAnsi="Times New Roman" w:cs="Times New Roman"/>
        </w:rPr>
        <w:t>«______»_________________</w:t>
      </w:r>
      <w:r w:rsidR="0033100A">
        <w:rPr>
          <w:rFonts w:ascii="Times New Roman" w:hAnsi="Times New Roman" w:cs="Times New Roman"/>
        </w:rPr>
        <w:t>_</w:t>
      </w:r>
      <w:r w:rsidRPr="00FF1732">
        <w:rPr>
          <w:rFonts w:ascii="Times New Roman" w:hAnsi="Times New Roman" w:cs="Times New Roman"/>
        </w:rPr>
        <w:t>_</w:t>
      </w:r>
      <w:r w:rsidR="0033100A">
        <w:rPr>
          <w:rFonts w:ascii="Times New Roman" w:hAnsi="Times New Roman" w:cs="Times New Roman"/>
        </w:rPr>
        <w:t xml:space="preserve">      </w:t>
      </w:r>
      <w:r w:rsidRPr="00FF1732">
        <w:rPr>
          <w:rFonts w:ascii="Times New Roman" w:hAnsi="Times New Roman" w:cs="Times New Roman"/>
        </w:rPr>
        <w:t>2019 года</w:t>
      </w:r>
      <w:r w:rsidR="0033100A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«______»_________</w:t>
      </w:r>
      <w:r w:rsidR="0033100A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</w:t>
      </w:r>
      <w:r w:rsidR="0033100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2019 года</w:t>
      </w:r>
    </w:p>
    <w:p w:rsidR="00FF1732" w:rsidRDefault="00FF1732" w:rsidP="00FF1732">
      <w:pPr>
        <w:spacing w:after="0" w:line="240" w:lineRule="auto"/>
        <w:rPr>
          <w:rFonts w:ascii="Times New Roman" w:hAnsi="Times New Roman" w:cs="Times New Roman"/>
        </w:rPr>
      </w:pPr>
    </w:p>
    <w:p w:rsidR="00FF1732" w:rsidRPr="0033100A" w:rsidRDefault="00FF1732" w:rsidP="00FF17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1732" w:rsidRPr="00FF1732" w:rsidRDefault="0033100A" w:rsidP="00FF17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33100A">
        <w:rPr>
          <w:rFonts w:ascii="Times New Roman" w:hAnsi="Times New Roman" w:cs="Times New Roman"/>
          <w:b/>
          <w:sz w:val="28"/>
          <w:szCs w:val="28"/>
        </w:rPr>
        <w:t>УТВЕРЖДАЮ:</w:t>
      </w:r>
      <w:r w:rsidR="00FF1732" w:rsidRPr="0033100A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33100A">
        <w:rPr>
          <w:rFonts w:ascii="Times New Roman" w:hAnsi="Times New Roman" w:cs="Times New Roman"/>
          <w:b/>
          <w:sz w:val="28"/>
          <w:szCs w:val="28"/>
        </w:rPr>
        <w:t>УТВЕРЖДАЮ</w:t>
      </w:r>
      <w:r w:rsidR="00FF1732" w:rsidRPr="0033100A">
        <w:rPr>
          <w:rFonts w:ascii="Times New Roman" w:hAnsi="Times New Roman" w:cs="Times New Roman"/>
          <w:b/>
          <w:sz w:val="28"/>
          <w:szCs w:val="28"/>
        </w:rPr>
        <w:t>:</w:t>
      </w:r>
    </w:p>
    <w:p w:rsidR="00FF1732" w:rsidRPr="00FF1732" w:rsidRDefault="00FF1732" w:rsidP="00FF17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</w:t>
      </w:r>
      <w:proofErr w:type="gramStart"/>
      <w:r>
        <w:rPr>
          <w:rFonts w:ascii="Times New Roman" w:hAnsi="Times New Roman" w:cs="Times New Roman"/>
        </w:rPr>
        <w:t>Чувашской</w:t>
      </w:r>
      <w:proofErr w:type="gramEnd"/>
      <w:r>
        <w:rPr>
          <w:rFonts w:ascii="Times New Roman" w:hAnsi="Times New Roman" w:cs="Times New Roman"/>
        </w:rPr>
        <w:t xml:space="preserve"> общественной                    Директор М</w:t>
      </w:r>
      <w:r w:rsidR="0033100A">
        <w:rPr>
          <w:rFonts w:ascii="Times New Roman" w:hAnsi="Times New Roman" w:cs="Times New Roman"/>
        </w:rPr>
        <w:t>униципального бюджетного</w:t>
      </w:r>
    </w:p>
    <w:p w:rsidR="00FF1732" w:rsidRDefault="00AB7A7C" w:rsidP="00FF17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F1732">
        <w:rPr>
          <w:rFonts w:ascii="Times New Roman" w:hAnsi="Times New Roman" w:cs="Times New Roman"/>
        </w:rPr>
        <w:t>рганизации «</w:t>
      </w:r>
      <w:r w:rsidR="0033100A">
        <w:rPr>
          <w:rFonts w:ascii="Times New Roman" w:hAnsi="Times New Roman" w:cs="Times New Roman"/>
        </w:rPr>
        <w:t xml:space="preserve"> </w:t>
      </w:r>
      <w:r w:rsidR="00FF1732">
        <w:rPr>
          <w:rFonts w:ascii="Times New Roman" w:hAnsi="Times New Roman" w:cs="Times New Roman"/>
        </w:rPr>
        <w:t xml:space="preserve">Союз обществ охотников            </w:t>
      </w:r>
      <w:r w:rsidR="0033100A">
        <w:rPr>
          <w:rFonts w:ascii="Times New Roman" w:hAnsi="Times New Roman" w:cs="Times New Roman"/>
        </w:rPr>
        <w:t xml:space="preserve">        учреждения культуры «</w:t>
      </w:r>
      <w:proofErr w:type="gramStart"/>
      <w:r w:rsidR="0033100A">
        <w:rPr>
          <w:rFonts w:ascii="Times New Roman" w:hAnsi="Times New Roman" w:cs="Times New Roman"/>
        </w:rPr>
        <w:t>Централизованная</w:t>
      </w:r>
      <w:proofErr w:type="gramEnd"/>
    </w:p>
    <w:p w:rsidR="00FF1732" w:rsidRPr="00FF1732" w:rsidRDefault="00FF1732" w:rsidP="00FF17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рыболовов </w:t>
      </w:r>
      <w:r w:rsidR="00AB7A7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Чувашской Республики</w:t>
      </w:r>
      <w:r w:rsidR="003310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»</w:t>
      </w:r>
      <w:r w:rsidRPr="00FF1732">
        <w:rPr>
          <w:rFonts w:ascii="Times New Roman" w:hAnsi="Times New Roman" w:cs="Times New Roman"/>
        </w:rPr>
        <w:t xml:space="preserve">               </w:t>
      </w:r>
      <w:r w:rsidR="0033100A">
        <w:rPr>
          <w:rFonts w:ascii="Times New Roman" w:hAnsi="Times New Roman" w:cs="Times New Roman"/>
        </w:rPr>
        <w:t xml:space="preserve">      клубная система города Чебоксары»</w:t>
      </w:r>
    </w:p>
    <w:p w:rsidR="00FF1732" w:rsidRPr="00FF1732" w:rsidRDefault="00FF1732" w:rsidP="00FF17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  <w:r w:rsidR="0033100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_Ф. И. </w:t>
      </w:r>
      <w:proofErr w:type="spellStart"/>
      <w:r>
        <w:rPr>
          <w:rFonts w:ascii="Times New Roman" w:hAnsi="Times New Roman" w:cs="Times New Roman"/>
        </w:rPr>
        <w:t>Жоголев</w:t>
      </w:r>
      <w:proofErr w:type="spellEnd"/>
      <w:r w:rsidRPr="00FF1732">
        <w:rPr>
          <w:rFonts w:ascii="Times New Roman" w:hAnsi="Times New Roman" w:cs="Times New Roman"/>
        </w:rPr>
        <w:t xml:space="preserve">             </w:t>
      </w:r>
      <w:r w:rsidR="0033100A">
        <w:rPr>
          <w:rFonts w:ascii="Times New Roman" w:hAnsi="Times New Roman" w:cs="Times New Roman"/>
        </w:rPr>
        <w:t xml:space="preserve">       </w:t>
      </w:r>
      <w:r w:rsidRPr="00FF1732">
        <w:rPr>
          <w:rFonts w:ascii="Times New Roman" w:hAnsi="Times New Roman" w:cs="Times New Roman"/>
        </w:rPr>
        <w:t>_______</w:t>
      </w:r>
      <w:r w:rsidR="0033100A">
        <w:rPr>
          <w:rFonts w:ascii="Times New Roman" w:hAnsi="Times New Roman" w:cs="Times New Roman"/>
        </w:rPr>
        <w:t xml:space="preserve">_______________С.А. </w:t>
      </w:r>
      <w:proofErr w:type="spellStart"/>
      <w:r w:rsidR="0033100A">
        <w:rPr>
          <w:rFonts w:ascii="Times New Roman" w:hAnsi="Times New Roman" w:cs="Times New Roman"/>
        </w:rPr>
        <w:t>Балыбердина</w:t>
      </w:r>
      <w:proofErr w:type="spellEnd"/>
    </w:p>
    <w:p w:rsidR="00FF1732" w:rsidRPr="00FF1732" w:rsidRDefault="00FF1732" w:rsidP="00FF1732">
      <w:pPr>
        <w:spacing w:after="0" w:line="240" w:lineRule="auto"/>
        <w:rPr>
          <w:rFonts w:ascii="Times New Roman" w:hAnsi="Times New Roman" w:cs="Times New Roman"/>
        </w:rPr>
      </w:pPr>
      <w:r w:rsidRPr="00FF1732">
        <w:rPr>
          <w:rFonts w:ascii="Times New Roman" w:hAnsi="Times New Roman" w:cs="Times New Roman"/>
        </w:rPr>
        <w:t>«______»__________________2019 года                    «______»__________________</w:t>
      </w:r>
      <w:r w:rsidR="0033100A">
        <w:rPr>
          <w:rFonts w:ascii="Times New Roman" w:hAnsi="Times New Roman" w:cs="Times New Roman"/>
        </w:rPr>
        <w:t>____</w:t>
      </w:r>
      <w:r w:rsidRPr="00FF1732">
        <w:rPr>
          <w:rFonts w:ascii="Times New Roman" w:hAnsi="Times New Roman" w:cs="Times New Roman"/>
        </w:rPr>
        <w:t>2019 года</w:t>
      </w:r>
    </w:p>
    <w:p w:rsidR="00FF1732" w:rsidRPr="00FF1732" w:rsidRDefault="00FF1732" w:rsidP="00FF1732">
      <w:pPr>
        <w:spacing w:after="0" w:line="240" w:lineRule="auto"/>
        <w:rPr>
          <w:rFonts w:ascii="Times New Roman" w:hAnsi="Times New Roman" w:cs="Times New Roman"/>
        </w:rPr>
      </w:pPr>
    </w:p>
    <w:p w:rsidR="00211C5E" w:rsidRDefault="00211C5E" w:rsidP="00AB7A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1C5E" w:rsidRPr="00F76EED" w:rsidRDefault="00211C5E" w:rsidP="00FB20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F9E" w:rsidRPr="00F76EED" w:rsidRDefault="00E55F9E" w:rsidP="00FB20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EED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B2069" w:rsidRPr="00F76EED" w:rsidRDefault="00FB2069" w:rsidP="00FB20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EED">
        <w:rPr>
          <w:rFonts w:ascii="Times New Roman" w:hAnsi="Times New Roman" w:cs="Times New Roman"/>
          <w:b/>
          <w:sz w:val="24"/>
          <w:szCs w:val="24"/>
        </w:rPr>
        <w:t>о проведении</w:t>
      </w:r>
    </w:p>
    <w:p w:rsidR="00A37F3B" w:rsidRPr="00F76EED" w:rsidRDefault="00E55F9E" w:rsidP="00FB20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EED">
        <w:rPr>
          <w:rFonts w:ascii="Times New Roman" w:hAnsi="Times New Roman" w:cs="Times New Roman"/>
          <w:b/>
          <w:sz w:val="24"/>
          <w:szCs w:val="24"/>
        </w:rPr>
        <w:t>I</w:t>
      </w:r>
      <w:r w:rsidR="00A37F3B" w:rsidRPr="00F76EED">
        <w:rPr>
          <w:rFonts w:ascii="Times New Roman" w:hAnsi="Times New Roman" w:cs="Times New Roman"/>
          <w:b/>
          <w:sz w:val="24"/>
          <w:szCs w:val="24"/>
        </w:rPr>
        <w:t xml:space="preserve"> Открытого республиканского фестиваля-конкурса</w:t>
      </w:r>
    </w:p>
    <w:p w:rsidR="00E55F9E" w:rsidRPr="00F76EED" w:rsidRDefault="001730C4" w:rsidP="00FB20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EED">
        <w:rPr>
          <w:rFonts w:ascii="Times New Roman" w:hAnsi="Times New Roman" w:cs="Times New Roman"/>
          <w:b/>
          <w:sz w:val="24"/>
          <w:szCs w:val="24"/>
        </w:rPr>
        <w:t>«Охотники Чувашии – 2019»</w:t>
      </w:r>
    </w:p>
    <w:p w:rsidR="00E55F9E" w:rsidRPr="00F76EED" w:rsidRDefault="00E55F9E" w:rsidP="00FB2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0C4" w:rsidRPr="00F76EED" w:rsidRDefault="7761D23E" w:rsidP="00FB20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6EED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690FD1" w:rsidRPr="00F76EED" w:rsidRDefault="7761D23E" w:rsidP="00FB2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 xml:space="preserve">1.1 </w:t>
      </w:r>
      <w:r w:rsidRPr="00F76EE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76EED">
        <w:rPr>
          <w:rFonts w:ascii="Times New Roman" w:hAnsi="Times New Roman" w:cs="Times New Roman"/>
          <w:sz w:val="24"/>
          <w:szCs w:val="24"/>
        </w:rPr>
        <w:t xml:space="preserve"> Открытый республиканский праздник «Охотники Чувашии – 2019» (далее – Конкурс) проводится в рамках празднования 550-летия города Чебоксары.</w:t>
      </w:r>
    </w:p>
    <w:p w:rsidR="00F25312" w:rsidRPr="00F76EED" w:rsidRDefault="7761D23E" w:rsidP="00FB2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>1.2. Конкурс проводится с целью создания условий для развития событийного туризма Заволжья как стратегического ресурса развития территории.</w:t>
      </w:r>
    </w:p>
    <w:p w:rsidR="00E55F9E" w:rsidRPr="00F76EED" w:rsidRDefault="7761D23E" w:rsidP="00FB2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>Задачи Конкурса:</w:t>
      </w:r>
    </w:p>
    <w:p w:rsidR="00FB2069" w:rsidRPr="00F76EED" w:rsidRDefault="00FB2069" w:rsidP="00FB2069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>Укрепление межмуниципальных, межрегиональных связей;</w:t>
      </w:r>
    </w:p>
    <w:p w:rsidR="00256DAA" w:rsidRPr="00F76EED" w:rsidRDefault="00430FB7" w:rsidP="00FB2069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>П</w:t>
      </w:r>
      <w:r w:rsidR="00256DAA" w:rsidRPr="00F76EED">
        <w:rPr>
          <w:rFonts w:ascii="Times New Roman" w:hAnsi="Times New Roman" w:cs="Times New Roman"/>
          <w:sz w:val="24"/>
          <w:szCs w:val="24"/>
        </w:rPr>
        <w:t>однятие статуса охотников;</w:t>
      </w:r>
    </w:p>
    <w:p w:rsidR="00E55F9E" w:rsidRPr="00F76EED" w:rsidRDefault="00430FB7" w:rsidP="00FB2069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>Д</w:t>
      </w:r>
      <w:r w:rsidR="00256DAA" w:rsidRPr="00F76EED">
        <w:rPr>
          <w:rFonts w:ascii="Times New Roman" w:hAnsi="Times New Roman" w:cs="Times New Roman"/>
          <w:sz w:val="24"/>
          <w:szCs w:val="24"/>
        </w:rPr>
        <w:t>емонстрация охотничьих традиций;</w:t>
      </w:r>
      <w:r w:rsidR="00F25312" w:rsidRPr="00F76E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4A3" w:rsidRPr="00F76EED" w:rsidRDefault="00430FB7" w:rsidP="00FB2069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>Ф</w:t>
      </w:r>
      <w:r w:rsidR="004C14A3" w:rsidRPr="00F76EED">
        <w:rPr>
          <w:rFonts w:ascii="Times New Roman" w:hAnsi="Times New Roman" w:cs="Times New Roman"/>
          <w:sz w:val="24"/>
          <w:szCs w:val="24"/>
        </w:rPr>
        <w:t>ормирование</w:t>
      </w:r>
      <w:r w:rsidR="007300BE" w:rsidRPr="00F76EED">
        <w:rPr>
          <w:rFonts w:ascii="Times New Roman" w:hAnsi="Times New Roman" w:cs="Times New Roman"/>
          <w:sz w:val="24"/>
          <w:szCs w:val="24"/>
        </w:rPr>
        <w:t xml:space="preserve"> здорового образа жизни населен</w:t>
      </w:r>
      <w:r w:rsidR="007729A8" w:rsidRPr="00F76EED">
        <w:rPr>
          <w:rFonts w:ascii="Times New Roman" w:hAnsi="Times New Roman" w:cs="Times New Roman"/>
          <w:sz w:val="24"/>
          <w:szCs w:val="24"/>
        </w:rPr>
        <w:t>и</w:t>
      </w:r>
      <w:r w:rsidR="007300BE" w:rsidRPr="00F76EED">
        <w:rPr>
          <w:rFonts w:ascii="Times New Roman" w:hAnsi="Times New Roman" w:cs="Times New Roman"/>
          <w:sz w:val="24"/>
          <w:szCs w:val="24"/>
        </w:rPr>
        <w:t>я</w:t>
      </w:r>
      <w:r w:rsidR="00FB2069" w:rsidRPr="00F76EED">
        <w:rPr>
          <w:rFonts w:ascii="Times New Roman" w:hAnsi="Times New Roman" w:cs="Times New Roman"/>
          <w:sz w:val="24"/>
          <w:szCs w:val="24"/>
        </w:rPr>
        <w:t>;</w:t>
      </w:r>
    </w:p>
    <w:p w:rsidR="00256DAA" w:rsidRPr="00F76EED" w:rsidRDefault="00430FB7" w:rsidP="00FB2069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>П</w:t>
      </w:r>
      <w:r w:rsidR="7761D23E" w:rsidRPr="00F76EED">
        <w:rPr>
          <w:rFonts w:ascii="Times New Roman" w:hAnsi="Times New Roman" w:cs="Times New Roman"/>
          <w:sz w:val="24"/>
          <w:szCs w:val="24"/>
        </w:rPr>
        <w:t>ропаганда бережно</w:t>
      </w:r>
      <w:r w:rsidR="00FB2069" w:rsidRPr="00F76EED">
        <w:rPr>
          <w:rFonts w:ascii="Times New Roman" w:hAnsi="Times New Roman" w:cs="Times New Roman"/>
          <w:sz w:val="24"/>
          <w:szCs w:val="24"/>
        </w:rPr>
        <w:t>го отношения к окружающей среде;</w:t>
      </w:r>
    </w:p>
    <w:p w:rsidR="00FB2069" w:rsidRPr="00F76EED" w:rsidRDefault="00FB2069" w:rsidP="00FB2069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>Организация увлекательного досуга для жителей и гостей Чувашской Республики.</w:t>
      </w:r>
    </w:p>
    <w:p w:rsidR="00256DAA" w:rsidRPr="00F76EED" w:rsidRDefault="7761D23E" w:rsidP="00FB2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 xml:space="preserve">1.3. Учредители и организаторы Конкурса: </w:t>
      </w:r>
    </w:p>
    <w:p w:rsidR="00256DAA" w:rsidRPr="00F76EED" w:rsidRDefault="7761D23E" w:rsidP="00FB2069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 xml:space="preserve">Управление культуры и развития туризма </w:t>
      </w:r>
      <w:r w:rsidR="00F76EED">
        <w:rPr>
          <w:rFonts w:ascii="Times New Roman" w:hAnsi="Times New Roman" w:cs="Times New Roman"/>
          <w:sz w:val="24"/>
          <w:szCs w:val="24"/>
        </w:rPr>
        <w:t>администрации города Чебоксары;</w:t>
      </w:r>
    </w:p>
    <w:p w:rsidR="00256DAA" w:rsidRPr="00F76EED" w:rsidRDefault="00256DAA" w:rsidP="00FB2069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>Заволжское территориальное управление администрации города Чебоксары;</w:t>
      </w:r>
    </w:p>
    <w:p w:rsidR="00256DAA" w:rsidRPr="00F76EED" w:rsidRDefault="00256DAA" w:rsidP="00FB2069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>Чувашская республиканская общественная организация «Союз обществ охотников и рыболовов  Чувашской Республики»;</w:t>
      </w:r>
    </w:p>
    <w:p w:rsidR="00256DAA" w:rsidRPr="00F76EED" w:rsidRDefault="00256DAA" w:rsidP="00FB2069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 «Централизованная клубная система города Чебоксары».</w:t>
      </w:r>
    </w:p>
    <w:p w:rsidR="00E55F9E" w:rsidRPr="00F76EED" w:rsidRDefault="00F25312" w:rsidP="00FB2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>1.4.</w:t>
      </w:r>
      <w:r w:rsidR="7761D23E" w:rsidRPr="00F76EED">
        <w:rPr>
          <w:rFonts w:ascii="Times New Roman" w:hAnsi="Times New Roman" w:cs="Times New Roman"/>
          <w:sz w:val="24"/>
          <w:szCs w:val="24"/>
        </w:rPr>
        <w:t xml:space="preserve"> Информация о проведении и результатах Конкурса размещается на официальных сайтах Организаторов Конкурса в сети «Интернет».</w:t>
      </w:r>
    </w:p>
    <w:p w:rsidR="00E55F9E" w:rsidRPr="00F76EED" w:rsidRDefault="00E55F9E" w:rsidP="00FB2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438" w:rsidRPr="00F76EED" w:rsidRDefault="7761D23E" w:rsidP="00FB20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6EED">
        <w:rPr>
          <w:rFonts w:ascii="Times New Roman" w:hAnsi="Times New Roman" w:cs="Times New Roman"/>
          <w:b/>
          <w:bCs/>
          <w:sz w:val="24"/>
          <w:szCs w:val="24"/>
        </w:rPr>
        <w:t>2. Сроки и место проведения Конкурса</w:t>
      </w:r>
    </w:p>
    <w:p w:rsidR="00CF1438" w:rsidRPr="00F76EED" w:rsidRDefault="7761D23E" w:rsidP="00FB2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>2.1. Конкурс пров</w:t>
      </w:r>
      <w:r w:rsidR="00EB3282">
        <w:rPr>
          <w:rFonts w:ascii="Times New Roman" w:hAnsi="Times New Roman" w:cs="Times New Roman"/>
          <w:sz w:val="24"/>
          <w:szCs w:val="24"/>
        </w:rPr>
        <w:t>одится 07 сентября</w:t>
      </w:r>
      <w:r w:rsidRPr="00F76EED">
        <w:rPr>
          <w:rFonts w:ascii="Times New Roman" w:hAnsi="Times New Roman" w:cs="Times New Roman"/>
          <w:sz w:val="24"/>
          <w:szCs w:val="24"/>
        </w:rPr>
        <w:t xml:space="preserve"> 2019 г. в поселке Сосновка </w:t>
      </w:r>
      <w:r w:rsidR="00FB2069" w:rsidRPr="00F76EED">
        <w:rPr>
          <w:rFonts w:ascii="Times New Roman" w:hAnsi="Times New Roman" w:cs="Times New Roman"/>
          <w:sz w:val="24"/>
          <w:szCs w:val="24"/>
        </w:rPr>
        <w:t xml:space="preserve">Заволжского территориального управления </w:t>
      </w:r>
      <w:r w:rsidRPr="00F76EED">
        <w:rPr>
          <w:rFonts w:ascii="Times New Roman" w:hAnsi="Times New Roman" w:cs="Times New Roman"/>
          <w:sz w:val="24"/>
          <w:szCs w:val="24"/>
        </w:rPr>
        <w:t>города Чебоксары Чувашской Республики</w:t>
      </w:r>
      <w:r w:rsidR="008D352B" w:rsidRPr="00F76EED">
        <w:rPr>
          <w:rFonts w:ascii="Times New Roman" w:hAnsi="Times New Roman" w:cs="Times New Roman"/>
          <w:sz w:val="24"/>
          <w:szCs w:val="24"/>
        </w:rPr>
        <w:t xml:space="preserve">. Время проведения </w:t>
      </w:r>
      <w:r w:rsidR="00315719" w:rsidRPr="00F76EED">
        <w:rPr>
          <w:rFonts w:ascii="Times New Roman" w:hAnsi="Times New Roman" w:cs="Times New Roman"/>
          <w:sz w:val="24"/>
          <w:szCs w:val="24"/>
        </w:rPr>
        <w:t xml:space="preserve">с </w:t>
      </w:r>
      <w:r w:rsidR="008D352B" w:rsidRPr="00F76EED">
        <w:rPr>
          <w:rFonts w:ascii="Times New Roman" w:hAnsi="Times New Roman" w:cs="Times New Roman"/>
          <w:sz w:val="24"/>
          <w:szCs w:val="24"/>
        </w:rPr>
        <w:t>09:00</w:t>
      </w:r>
      <w:r w:rsidR="00315719" w:rsidRPr="00F76EED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="00315719" w:rsidRPr="00F76E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D352B" w:rsidRPr="00F76E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5719" w:rsidRPr="00F76EE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315719" w:rsidRPr="00F76EED">
        <w:rPr>
          <w:rFonts w:ascii="Times New Roman" w:hAnsi="Times New Roman" w:cs="Times New Roman"/>
          <w:sz w:val="24"/>
          <w:szCs w:val="24"/>
        </w:rPr>
        <w:t>о</w:t>
      </w:r>
      <w:r w:rsidR="008D352B" w:rsidRPr="00F76EED">
        <w:rPr>
          <w:rFonts w:ascii="Times New Roman" w:hAnsi="Times New Roman" w:cs="Times New Roman"/>
          <w:sz w:val="24"/>
          <w:szCs w:val="24"/>
        </w:rPr>
        <w:t xml:space="preserve"> 17:00</w:t>
      </w:r>
      <w:r w:rsidR="00315719" w:rsidRPr="00F76EED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F1438" w:rsidRPr="00F76EED" w:rsidRDefault="7761D23E" w:rsidP="00FB2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>2.2. Заявки на уча</w:t>
      </w:r>
      <w:r w:rsidR="00EB3282">
        <w:rPr>
          <w:rFonts w:ascii="Times New Roman" w:hAnsi="Times New Roman" w:cs="Times New Roman"/>
          <w:sz w:val="24"/>
          <w:szCs w:val="24"/>
        </w:rPr>
        <w:t>стие в Конкурсе принимаются до 03 сентября</w:t>
      </w:r>
      <w:r w:rsidRPr="00F76EED">
        <w:rPr>
          <w:rFonts w:ascii="Times New Roman" w:hAnsi="Times New Roman" w:cs="Times New Roman"/>
          <w:sz w:val="24"/>
          <w:szCs w:val="24"/>
        </w:rPr>
        <w:t xml:space="preserve"> 2019 года любым из следующих способов:</w:t>
      </w:r>
    </w:p>
    <w:p w:rsidR="00CF1438" w:rsidRPr="00F76EED" w:rsidRDefault="00CF1438" w:rsidP="00FB2069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>На бумажном носите</w:t>
      </w:r>
      <w:r w:rsidR="00F25312" w:rsidRPr="00F76EED">
        <w:rPr>
          <w:rFonts w:ascii="Times New Roman" w:hAnsi="Times New Roman" w:cs="Times New Roman"/>
          <w:sz w:val="24"/>
          <w:szCs w:val="24"/>
        </w:rPr>
        <w:t>ле по адресу: г. Чебоксары, ул. О. Беспалова 2 а, ДК Ровесник</w:t>
      </w:r>
      <w:r w:rsidR="00FB2069" w:rsidRPr="00F76EED">
        <w:rPr>
          <w:rFonts w:ascii="Times New Roman" w:hAnsi="Times New Roman" w:cs="Times New Roman"/>
          <w:sz w:val="24"/>
          <w:szCs w:val="24"/>
        </w:rPr>
        <w:t>;</w:t>
      </w:r>
    </w:p>
    <w:p w:rsidR="00CF1438" w:rsidRDefault="00CF1438" w:rsidP="00F76EED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 xml:space="preserve">В электронном варианте на адрес электронной почты: </w:t>
      </w:r>
      <w:hyperlink r:id="rId6" w:history="1">
        <w:r w:rsidR="00F9173B" w:rsidRPr="00F76EED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ovesnik</w:t>
        </w:r>
        <w:r w:rsidR="00F9173B" w:rsidRPr="00F76EE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с</w:t>
        </w:r>
        <w:r w:rsidR="00F9173B" w:rsidRPr="00F76EED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bx</w:t>
        </w:r>
        <w:r w:rsidR="00F9173B" w:rsidRPr="00F76EE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F9173B" w:rsidRPr="00F76EED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F76EED">
        <w:rPr>
          <w:rFonts w:ascii="Times New Roman" w:hAnsi="Times New Roman" w:cs="Times New Roman"/>
          <w:sz w:val="24"/>
          <w:szCs w:val="24"/>
        </w:rPr>
        <w:t>.</w:t>
      </w:r>
    </w:p>
    <w:p w:rsidR="00F76EED" w:rsidRPr="00F76EED" w:rsidRDefault="00F76EED" w:rsidP="00F76EED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6CF" w:rsidRPr="00F76EED" w:rsidRDefault="7761D23E" w:rsidP="00FB2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lastRenderedPageBreak/>
        <w:t>2.3. К заявке необходимо приложить копии следующих документов:</w:t>
      </w:r>
    </w:p>
    <w:p w:rsidR="00D046CF" w:rsidRPr="00F76EED" w:rsidRDefault="00D046CF" w:rsidP="00FB2069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>охотничий билет единого федерального образца;</w:t>
      </w:r>
    </w:p>
    <w:p w:rsidR="00D046CF" w:rsidRPr="00F76EED" w:rsidRDefault="00D046CF" w:rsidP="00FB2069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>паспорт</w:t>
      </w:r>
      <w:r w:rsidR="00F9173B" w:rsidRPr="00F76EED">
        <w:rPr>
          <w:rFonts w:ascii="Times New Roman" w:hAnsi="Times New Roman" w:cs="Times New Roman"/>
          <w:sz w:val="24"/>
          <w:szCs w:val="24"/>
        </w:rPr>
        <w:t xml:space="preserve"> (лично при регистрации, в день проведения конкурса</w:t>
      </w:r>
      <w:proofErr w:type="gramStart"/>
      <w:r w:rsidR="00F9173B" w:rsidRPr="00F76EE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F76EED">
        <w:rPr>
          <w:rFonts w:ascii="Times New Roman" w:hAnsi="Times New Roman" w:cs="Times New Roman"/>
          <w:sz w:val="24"/>
          <w:szCs w:val="24"/>
        </w:rPr>
        <w:t>.</w:t>
      </w:r>
    </w:p>
    <w:p w:rsidR="00CF1438" w:rsidRPr="00F76EED" w:rsidRDefault="00CF1438" w:rsidP="00FB20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438" w:rsidRPr="00F76EED" w:rsidRDefault="7761D23E" w:rsidP="00FB20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6EED">
        <w:rPr>
          <w:rFonts w:ascii="Times New Roman" w:hAnsi="Times New Roman" w:cs="Times New Roman"/>
          <w:b/>
          <w:bCs/>
          <w:sz w:val="24"/>
          <w:szCs w:val="24"/>
        </w:rPr>
        <w:t>3. Участники Конкурса:</w:t>
      </w:r>
    </w:p>
    <w:p w:rsidR="00CF1438" w:rsidRPr="00F76EED" w:rsidRDefault="7761D23E" w:rsidP="00FB2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>3.1. В Конкурсе принимают участие охотники старше 18 лет.</w:t>
      </w:r>
    </w:p>
    <w:p w:rsidR="00CF1438" w:rsidRPr="00F76EED" w:rsidRDefault="7761D23E" w:rsidP="00FB2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>3.2. К конкурсным испытаниям допускаются участники, имею</w:t>
      </w:r>
      <w:r w:rsidR="00F25312" w:rsidRPr="00F76EED">
        <w:rPr>
          <w:rFonts w:ascii="Times New Roman" w:hAnsi="Times New Roman" w:cs="Times New Roman"/>
          <w:sz w:val="24"/>
          <w:szCs w:val="24"/>
        </w:rPr>
        <w:t>щие действующий охотничий билет.</w:t>
      </w:r>
    </w:p>
    <w:p w:rsidR="00D046CF" w:rsidRPr="00F76EED" w:rsidRDefault="7761D23E" w:rsidP="00FB2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>3.3. Для участия в Конкурсе все участники готовят:</w:t>
      </w:r>
    </w:p>
    <w:p w:rsidR="00D046CF" w:rsidRPr="00F76EED" w:rsidRDefault="00F25312" w:rsidP="00FB2069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 xml:space="preserve">Охотничье блюдо и его </w:t>
      </w:r>
      <w:r w:rsidR="7761D23E" w:rsidRPr="00F76EED">
        <w:rPr>
          <w:rFonts w:ascii="Times New Roman" w:hAnsi="Times New Roman" w:cs="Times New Roman"/>
          <w:sz w:val="24"/>
          <w:szCs w:val="24"/>
        </w:rPr>
        <w:t>Р</w:t>
      </w:r>
      <w:r w:rsidR="00761FCF" w:rsidRPr="00F76EED">
        <w:rPr>
          <w:rFonts w:ascii="Times New Roman" w:hAnsi="Times New Roman" w:cs="Times New Roman"/>
          <w:sz w:val="24"/>
          <w:szCs w:val="24"/>
        </w:rPr>
        <w:t>ецепт. Приветствуется оригинальная презентация</w:t>
      </w:r>
      <w:r w:rsidR="00D970E6" w:rsidRPr="00F76EED">
        <w:rPr>
          <w:rFonts w:ascii="Times New Roman" w:hAnsi="Times New Roman" w:cs="Times New Roman"/>
          <w:sz w:val="24"/>
          <w:szCs w:val="24"/>
        </w:rPr>
        <w:t xml:space="preserve"> блюда, наличие команды поддержки.</w:t>
      </w:r>
    </w:p>
    <w:p w:rsidR="00CF1438" w:rsidRPr="00F76EED" w:rsidRDefault="00D046CF" w:rsidP="00F76EED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 xml:space="preserve">Интересные охотничьи истории, </w:t>
      </w:r>
      <w:r w:rsidR="00F9173B" w:rsidRPr="00F76EED">
        <w:rPr>
          <w:rFonts w:ascii="Times New Roman" w:hAnsi="Times New Roman" w:cs="Times New Roman"/>
          <w:sz w:val="24"/>
          <w:szCs w:val="24"/>
        </w:rPr>
        <w:t>произошедшие в реальности</w:t>
      </w:r>
      <w:r w:rsidR="006C06FC">
        <w:rPr>
          <w:rFonts w:ascii="Times New Roman" w:hAnsi="Times New Roman" w:cs="Times New Roman"/>
          <w:sz w:val="24"/>
          <w:szCs w:val="24"/>
        </w:rPr>
        <w:t xml:space="preserve"> (</w:t>
      </w:r>
      <w:r w:rsidR="00F76EED">
        <w:rPr>
          <w:rFonts w:ascii="Times New Roman" w:hAnsi="Times New Roman" w:cs="Times New Roman"/>
          <w:sz w:val="24"/>
          <w:szCs w:val="24"/>
        </w:rPr>
        <w:t>по желанию участника, за что начисляются</w:t>
      </w:r>
      <w:r w:rsidR="00330EAD" w:rsidRPr="00F76EED">
        <w:rPr>
          <w:rFonts w:ascii="Times New Roman" w:hAnsi="Times New Roman" w:cs="Times New Roman"/>
          <w:sz w:val="24"/>
          <w:szCs w:val="24"/>
        </w:rPr>
        <w:t xml:space="preserve"> дополнительные баллы при подсчете результатов)</w:t>
      </w:r>
      <w:r w:rsidR="006C06FC">
        <w:rPr>
          <w:rFonts w:ascii="Times New Roman" w:hAnsi="Times New Roman" w:cs="Times New Roman"/>
          <w:sz w:val="24"/>
          <w:szCs w:val="24"/>
        </w:rPr>
        <w:t>.</w:t>
      </w:r>
    </w:p>
    <w:p w:rsidR="00D046CF" w:rsidRPr="00F76EED" w:rsidRDefault="00D046CF" w:rsidP="00FB2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6C8" w:rsidRPr="00F76EED" w:rsidRDefault="7761D23E" w:rsidP="00FB20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6EED">
        <w:rPr>
          <w:rFonts w:ascii="Times New Roman" w:hAnsi="Times New Roman" w:cs="Times New Roman"/>
          <w:b/>
          <w:bCs/>
          <w:sz w:val="24"/>
          <w:szCs w:val="24"/>
        </w:rPr>
        <w:t>4. Организационный комитет Конкурса</w:t>
      </w:r>
      <w:r w:rsidR="006C06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D46C8" w:rsidRPr="00F76EED" w:rsidRDefault="7761D23E" w:rsidP="00FB2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>4.1. Общее руководство по подготовке и проведению Конкурса осуществляет Организационный комитет.</w:t>
      </w:r>
    </w:p>
    <w:p w:rsidR="007F262E" w:rsidRPr="00F76EED" w:rsidRDefault="00F9173B" w:rsidP="00FB2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>4.2. Задачи О</w:t>
      </w:r>
      <w:r w:rsidR="7761D23E" w:rsidRPr="00F76EED">
        <w:rPr>
          <w:rFonts w:ascii="Times New Roman" w:hAnsi="Times New Roman" w:cs="Times New Roman"/>
          <w:sz w:val="24"/>
          <w:szCs w:val="24"/>
        </w:rPr>
        <w:t>рганизационного комитета Конкурса:</w:t>
      </w:r>
    </w:p>
    <w:p w:rsidR="003D46C8" w:rsidRPr="00F76EED" w:rsidRDefault="003D46C8" w:rsidP="00FB20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EED">
        <w:rPr>
          <w:rFonts w:ascii="Times New Roman" w:hAnsi="Times New Roman" w:cs="Times New Roman"/>
          <w:b/>
          <w:i/>
          <w:sz w:val="24"/>
          <w:szCs w:val="24"/>
        </w:rPr>
        <w:t>Управление культуры и развития туризма</w:t>
      </w:r>
      <w:r w:rsidR="008D69AD" w:rsidRPr="00F76EED">
        <w:rPr>
          <w:rFonts w:ascii="Times New Roman" w:hAnsi="Times New Roman" w:cs="Times New Roman"/>
          <w:b/>
          <w:i/>
          <w:sz w:val="24"/>
          <w:szCs w:val="24"/>
        </w:rPr>
        <w:t xml:space="preserve"> администрации города Чебоксары</w:t>
      </w:r>
      <w:r w:rsidR="008D69AD" w:rsidRPr="00F76EED">
        <w:rPr>
          <w:rFonts w:ascii="Times New Roman" w:hAnsi="Times New Roman" w:cs="Times New Roman"/>
          <w:b/>
          <w:sz w:val="24"/>
          <w:szCs w:val="24"/>
        </w:rPr>
        <w:t>:</w:t>
      </w:r>
    </w:p>
    <w:p w:rsidR="00F9173B" w:rsidRPr="00F76EED" w:rsidRDefault="7761D23E" w:rsidP="00FB2069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>И</w:t>
      </w:r>
      <w:r w:rsidR="006C06FC">
        <w:rPr>
          <w:rFonts w:ascii="Times New Roman" w:hAnsi="Times New Roman" w:cs="Times New Roman"/>
          <w:sz w:val="24"/>
          <w:szCs w:val="24"/>
        </w:rPr>
        <w:t>нформационная поддержка события;</w:t>
      </w:r>
      <w:r w:rsidRPr="00F76E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62E" w:rsidRDefault="7761D23E" w:rsidP="00FB2069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>Оказание содействия в участии творческ</w:t>
      </w:r>
      <w:r w:rsidR="006C06FC">
        <w:rPr>
          <w:rFonts w:ascii="Times New Roman" w:hAnsi="Times New Roman" w:cs="Times New Roman"/>
          <w:sz w:val="24"/>
          <w:szCs w:val="24"/>
        </w:rPr>
        <w:t>их коллективов города Чебоксары;</w:t>
      </w:r>
    </w:p>
    <w:p w:rsidR="006C06FC" w:rsidRPr="00F76EED" w:rsidRDefault="006C06FC" w:rsidP="00FB2069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формировании призового фонда.</w:t>
      </w:r>
    </w:p>
    <w:p w:rsidR="003D46C8" w:rsidRPr="00F76EED" w:rsidRDefault="003D46C8" w:rsidP="00FB20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EED">
        <w:rPr>
          <w:rFonts w:ascii="Times New Roman" w:hAnsi="Times New Roman" w:cs="Times New Roman"/>
          <w:b/>
          <w:i/>
          <w:sz w:val="24"/>
          <w:szCs w:val="24"/>
        </w:rPr>
        <w:t>Заволжское территориальное управление</w:t>
      </w:r>
      <w:r w:rsidR="008D69AD" w:rsidRPr="00F76EED">
        <w:rPr>
          <w:rFonts w:ascii="Times New Roman" w:hAnsi="Times New Roman" w:cs="Times New Roman"/>
          <w:b/>
          <w:i/>
          <w:sz w:val="24"/>
          <w:szCs w:val="24"/>
        </w:rPr>
        <w:t xml:space="preserve"> администрации города Чебоксары</w:t>
      </w:r>
      <w:r w:rsidR="008D69AD" w:rsidRPr="00F76EED">
        <w:rPr>
          <w:rFonts w:ascii="Times New Roman" w:hAnsi="Times New Roman" w:cs="Times New Roman"/>
          <w:b/>
          <w:sz w:val="24"/>
          <w:szCs w:val="24"/>
        </w:rPr>
        <w:t>:</w:t>
      </w:r>
    </w:p>
    <w:p w:rsidR="007F262E" w:rsidRPr="00F76EED" w:rsidRDefault="7761D23E" w:rsidP="00FB2069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 xml:space="preserve">Оборудование площадок для </w:t>
      </w:r>
      <w:r w:rsidR="00F857F6" w:rsidRPr="00F76EED">
        <w:rPr>
          <w:rFonts w:ascii="Times New Roman" w:hAnsi="Times New Roman" w:cs="Times New Roman"/>
          <w:sz w:val="24"/>
          <w:szCs w:val="24"/>
        </w:rPr>
        <w:t xml:space="preserve">безопасного </w:t>
      </w:r>
      <w:r w:rsidRPr="00F76EED">
        <w:rPr>
          <w:rFonts w:ascii="Times New Roman" w:hAnsi="Times New Roman" w:cs="Times New Roman"/>
          <w:sz w:val="24"/>
          <w:szCs w:val="24"/>
        </w:rPr>
        <w:t>проведения охотничьих состязаний и творческих мероприятий;</w:t>
      </w:r>
    </w:p>
    <w:p w:rsidR="007F262E" w:rsidRPr="00F76EED" w:rsidRDefault="7761D23E" w:rsidP="00FB2069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>Обеспечение необходимой инфраструктурой;</w:t>
      </w:r>
    </w:p>
    <w:p w:rsidR="7761D23E" w:rsidRDefault="7761D23E" w:rsidP="00FB2069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>Оказание практического содействия в проведении Конкурса на всех его этапах, с привлечением волонтеров;</w:t>
      </w:r>
    </w:p>
    <w:p w:rsidR="006C06FC" w:rsidRDefault="006C06FC" w:rsidP="00FB2069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ая работа по популяризации праздника, до и после состоявшегося события;</w:t>
      </w:r>
    </w:p>
    <w:p w:rsidR="000B5185" w:rsidRPr="00F76EED" w:rsidRDefault="000B5185" w:rsidP="00FB2069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ение ярмарочной торговли, батутов, развлечений;</w:t>
      </w:r>
    </w:p>
    <w:p w:rsidR="7761D23E" w:rsidRPr="00F76EED" w:rsidRDefault="7761D23E" w:rsidP="00FB2069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>Формирование призового и поощрительного  фонда.</w:t>
      </w:r>
    </w:p>
    <w:p w:rsidR="003D46C8" w:rsidRPr="00F76EED" w:rsidRDefault="003D46C8" w:rsidP="00FB206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6EED">
        <w:rPr>
          <w:rFonts w:ascii="Times New Roman" w:hAnsi="Times New Roman" w:cs="Times New Roman"/>
          <w:b/>
          <w:i/>
          <w:sz w:val="24"/>
          <w:szCs w:val="24"/>
        </w:rPr>
        <w:t xml:space="preserve">Чувашская республиканская общественная организация «Союз обществ охотников и рыболовов </w:t>
      </w:r>
      <w:r w:rsidR="008D69AD" w:rsidRPr="00F76EED">
        <w:rPr>
          <w:rFonts w:ascii="Times New Roman" w:hAnsi="Times New Roman" w:cs="Times New Roman"/>
          <w:b/>
          <w:i/>
          <w:sz w:val="24"/>
          <w:szCs w:val="24"/>
        </w:rPr>
        <w:t>Чувашской Республики»:</w:t>
      </w:r>
    </w:p>
    <w:p w:rsidR="007F262E" w:rsidRPr="00F76EED" w:rsidRDefault="007F262E" w:rsidP="00FB2069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отка критериев и методики определения победителей и призеров Конкурса;</w:t>
      </w:r>
    </w:p>
    <w:p w:rsidR="008D69AD" w:rsidRPr="00F76EED" w:rsidRDefault="7761D23E" w:rsidP="00FB2069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>Доведение Положения до сведения заинтересованных лиц и организаций;</w:t>
      </w:r>
    </w:p>
    <w:p w:rsidR="007F262E" w:rsidRPr="00F76EED" w:rsidRDefault="007F262E" w:rsidP="00FB2069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азание методического </w:t>
      </w:r>
      <w:r w:rsidR="006C06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практического </w:t>
      </w:r>
      <w:r w:rsidRPr="00F76E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действия в </w:t>
      </w:r>
      <w:r w:rsidR="006C06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зопасном </w:t>
      </w:r>
      <w:r w:rsidRPr="00F76EED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ии Конкурса на всех его этапах</w:t>
      </w:r>
      <w:r w:rsidR="008D69AD" w:rsidRPr="00F76EED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D69AD" w:rsidRPr="00F76EED" w:rsidRDefault="7761D23E" w:rsidP="00FB2069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>Формирование призового и поощрительного фонда Конкурса;</w:t>
      </w:r>
    </w:p>
    <w:p w:rsidR="007F262E" w:rsidRPr="006C06FC" w:rsidRDefault="007F262E" w:rsidP="00FB2069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  <w:shd w:val="clear" w:color="auto" w:fill="FFFFFF"/>
        </w:rPr>
        <w:t>Координация работы жюри</w:t>
      </w:r>
      <w:r w:rsidR="008D69AD" w:rsidRPr="00F76EED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C06FC" w:rsidRPr="006C06FC" w:rsidRDefault="006C06FC" w:rsidP="006C06FC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C06FC">
        <w:rPr>
          <w:rFonts w:ascii="Times New Roman" w:hAnsi="Times New Roman" w:cs="Times New Roman"/>
          <w:sz w:val="24"/>
          <w:szCs w:val="24"/>
        </w:rPr>
        <w:t>Информационная работа по популяризации праздника, до и после состоявшегося события;</w:t>
      </w:r>
    </w:p>
    <w:p w:rsidR="008D69AD" w:rsidRPr="00F76EED" w:rsidRDefault="008D69AD" w:rsidP="00FB2069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ие отдельных конкурсных состязаний;</w:t>
      </w:r>
    </w:p>
    <w:p w:rsidR="7761D23E" w:rsidRPr="00F76EED" w:rsidRDefault="7761D23E" w:rsidP="00FB2069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>Организация выставо</w:t>
      </w:r>
      <w:r w:rsidR="006C06FC">
        <w:rPr>
          <w:rFonts w:ascii="Times New Roman" w:hAnsi="Times New Roman" w:cs="Times New Roman"/>
          <w:sz w:val="24"/>
          <w:szCs w:val="24"/>
        </w:rPr>
        <w:t>к охотничьих трофеев и охотничьих</w:t>
      </w:r>
      <w:r w:rsidRPr="00F76EED">
        <w:rPr>
          <w:rFonts w:ascii="Times New Roman" w:hAnsi="Times New Roman" w:cs="Times New Roman"/>
          <w:sz w:val="24"/>
          <w:szCs w:val="24"/>
        </w:rPr>
        <w:t xml:space="preserve"> собак.</w:t>
      </w:r>
    </w:p>
    <w:p w:rsidR="003D46C8" w:rsidRPr="00F76EED" w:rsidRDefault="7761D23E" w:rsidP="00FB206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6EED">
        <w:rPr>
          <w:rFonts w:ascii="Times New Roman" w:hAnsi="Times New Roman" w:cs="Times New Roman"/>
          <w:b/>
          <w:i/>
          <w:sz w:val="24"/>
          <w:szCs w:val="24"/>
        </w:rPr>
        <w:t>Муниципальное бюджетное учреждение культуры «Централизованная клубная система города Чебоксары»:</w:t>
      </w:r>
    </w:p>
    <w:p w:rsidR="7761D23E" w:rsidRPr="00F76EED" w:rsidRDefault="7761D23E" w:rsidP="00FB2069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>Разработка Положения о проведении Конкурса;</w:t>
      </w:r>
    </w:p>
    <w:p w:rsidR="7761D23E" w:rsidRPr="00F76EED" w:rsidRDefault="7761D23E" w:rsidP="00FB2069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 xml:space="preserve">Разработка логотипа </w:t>
      </w:r>
      <w:proofErr w:type="gramStart"/>
      <w:r w:rsidRPr="00F76EE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76EED">
        <w:rPr>
          <w:rFonts w:ascii="Times New Roman" w:hAnsi="Times New Roman" w:cs="Times New Roman"/>
          <w:sz w:val="24"/>
          <w:szCs w:val="24"/>
        </w:rPr>
        <w:t>символики) праздника;</w:t>
      </w:r>
    </w:p>
    <w:p w:rsidR="7761D23E" w:rsidRPr="00F76EED" w:rsidRDefault="7761D23E" w:rsidP="00FB2069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>Разработка макетов баннеров, афиш, программок, буклетов, пригласительных билетов с логотипом праздника;</w:t>
      </w:r>
    </w:p>
    <w:p w:rsidR="007F262E" w:rsidRPr="00F76EED" w:rsidRDefault="007F262E" w:rsidP="00FB2069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Разработка программы мероприятий проведения Конкурса, организация его работы;</w:t>
      </w:r>
    </w:p>
    <w:p w:rsidR="007F262E" w:rsidRPr="00F76EED" w:rsidRDefault="007F262E" w:rsidP="00FB2069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я культурно-массовых мероприятий во время событий</w:t>
      </w:r>
      <w:r w:rsidR="008D69AD" w:rsidRPr="00F76EED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C06FC" w:rsidRDefault="7761D23E" w:rsidP="00FB2069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6FC">
        <w:rPr>
          <w:rFonts w:ascii="Times New Roman" w:hAnsi="Times New Roman" w:cs="Times New Roman"/>
          <w:sz w:val="24"/>
          <w:szCs w:val="24"/>
        </w:rPr>
        <w:t>Сбор заявок на участие в Конкурсе, проверка соответствия оформления и подачи заявок требованиям и условиям;</w:t>
      </w:r>
    </w:p>
    <w:p w:rsidR="00296888" w:rsidRDefault="00296888" w:rsidP="00FB2069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выставки «</w:t>
      </w:r>
      <w:r w:rsidR="000B5185">
        <w:rPr>
          <w:rFonts w:ascii="Times New Roman" w:hAnsi="Times New Roman" w:cs="Times New Roman"/>
          <w:sz w:val="24"/>
          <w:szCs w:val="24"/>
        </w:rPr>
        <w:t>Атмосфера охоты через фото»;</w:t>
      </w:r>
    </w:p>
    <w:p w:rsidR="000B5185" w:rsidRDefault="000B5185" w:rsidP="00FB2069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стройство интерактивных фото зон;</w:t>
      </w:r>
    </w:p>
    <w:p w:rsidR="006C06FC" w:rsidRPr="006C06FC" w:rsidRDefault="006C06FC" w:rsidP="006C06FC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C06FC">
        <w:rPr>
          <w:rFonts w:ascii="Times New Roman" w:hAnsi="Times New Roman" w:cs="Times New Roman"/>
          <w:sz w:val="24"/>
          <w:szCs w:val="24"/>
        </w:rPr>
        <w:t>Информационная работа по популяризации праздника, д</w:t>
      </w:r>
      <w:r>
        <w:rPr>
          <w:rFonts w:ascii="Times New Roman" w:hAnsi="Times New Roman" w:cs="Times New Roman"/>
          <w:sz w:val="24"/>
          <w:szCs w:val="24"/>
        </w:rPr>
        <w:t>о и после состоявшегося события;</w:t>
      </w:r>
    </w:p>
    <w:p w:rsidR="007F262E" w:rsidRPr="006C06FC" w:rsidRDefault="008D69AD" w:rsidP="00FB2069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6FC">
        <w:rPr>
          <w:rFonts w:ascii="Times New Roman" w:hAnsi="Times New Roman" w:cs="Times New Roman"/>
          <w:sz w:val="24"/>
          <w:szCs w:val="24"/>
          <w:shd w:val="clear" w:color="auto" w:fill="FFFFFF"/>
        </w:rPr>
        <w:t>Изготовление Дипломов победителям и участникам праздника;</w:t>
      </w:r>
    </w:p>
    <w:p w:rsidR="007F262E" w:rsidRPr="00F76EED" w:rsidRDefault="008D69AD" w:rsidP="00FB2069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  <w:shd w:val="clear" w:color="auto" w:fill="FFFFFF"/>
        </w:rPr>
        <w:t>Изготовления благодарственных писем партнерам праздника;</w:t>
      </w:r>
    </w:p>
    <w:p w:rsidR="007F262E" w:rsidRPr="00F76EED" w:rsidRDefault="00F857F6" w:rsidP="00FB2069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8D69AD" w:rsidRPr="00F76EED">
        <w:rPr>
          <w:rFonts w:ascii="Times New Roman" w:hAnsi="Times New Roman" w:cs="Times New Roman"/>
          <w:sz w:val="24"/>
          <w:szCs w:val="24"/>
          <w:shd w:val="clear" w:color="auto" w:fill="FFFFFF"/>
        </w:rPr>
        <w:t>роведение отдельных конкурсных состязаний.</w:t>
      </w:r>
    </w:p>
    <w:p w:rsidR="003D46C8" w:rsidRPr="00F76EED" w:rsidRDefault="7761D23E" w:rsidP="00FB2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>4.3. Организационный комитет оставляет за собой право на незначительные изменения Положения о Конкурсе по ходу его проведения, которые не повлияют на реализацию целей и задач Конкурса.</w:t>
      </w:r>
    </w:p>
    <w:p w:rsidR="003D46C8" w:rsidRPr="00F76EED" w:rsidRDefault="003D46C8" w:rsidP="00FB2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46CF" w:rsidRPr="00F76EED" w:rsidRDefault="008D69AD" w:rsidP="00FB20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EED">
        <w:rPr>
          <w:rFonts w:ascii="Times New Roman" w:hAnsi="Times New Roman" w:cs="Times New Roman"/>
          <w:b/>
          <w:sz w:val="24"/>
          <w:szCs w:val="24"/>
        </w:rPr>
        <w:t>5</w:t>
      </w:r>
      <w:r w:rsidR="00D046CF" w:rsidRPr="00F76EED">
        <w:rPr>
          <w:rFonts w:ascii="Times New Roman" w:hAnsi="Times New Roman" w:cs="Times New Roman"/>
          <w:b/>
          <w:sz w:val="24"/>
          <w:szCs w:val="24"/>
        </w:rPr>
        <w:t>. Содержание Конкурса</w:t>
      </w:r>
      <w:r w:rsidR="00F857F6" w:rsidRPr="00F76EE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046CF" w:rsidRPr="00F76EED">
        <w:rPr>
          <w:rFonts w:ascii="Times New Roman" w:hAnsi="Times New Roman" w:cs="Times New Roman"/>
          <w:b/>
          <w:sz w:val="24"/>
          <w:szCs w:val="24"/>
        </w:rPr>
        <w:t>условия и критерии оценки</w:t>
      </w:r>
    </w:p>
    <w:p w:rsidR="00D046CF" w:rsidRPr="00F76EED" w:rsidRDefault="7761D23E" w:rsidP="00FB2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>5.1. Конкурс проводится среди зарегистрированных участников и включает следующие этапы:</w:t>
      </w:r>
    </w:p>
    <w:p w:rsidR="00D046CF" w:rsidRPr="00F76EED" w:rsidRDefault="7761D23E" w:rsidP="00FB206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F76EE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Общие охотничьи практики: </w:t>
      </w:r>
    </w:p>
    <w:p w:rsidR="00D046CF" w:rsidRPr="00F76EED" w:rsidRDefault="00C679B6" w:rsidP="00C679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76EED">
        <w:rPr>
          <w:rFonts w:ascii="Times New Roman" w:hAnsi="Times New Roman" w:cs="Times New Roman"/>
          <w:sz w:val="24"/>
          <w:szCs w:val="24"/>
          <w:u w:val="single"/>
        </w:rPr>
        <w:t>«Гастрономическая»</w:t>
      </w:r>
    </w:p>
    <w:p w:rsidR="006F2F0C" w:rsidRPr="00F76EED" w:rsidRDefault="7761D23E" w:rsidP="00FB2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>Условия:</w:t>
      </w:r>
    </w:p>
    <w:p w:rsidR="006F2F0C" w:rsidRPr="00F76EED" w:rsidRDefault="7761D23E" w:rsidP="00FB206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 xml:space="preserve">каждый участник </w:t>
      </w:r>
      <w:r w:rsidR="00F857F6" w:rsidRPr="00F76EED">
        <w:rPr>
          <w:rFonts w:ascii="Times New Roman" w:hAnsi="Times New Roman" w:cs="Times New Roman"/>
          <w:sz w:val="24"/>
          <w:szCs w:val="24"/>
        </w:rPr>
        <w:t xml:space="preserve">заранее </w:t>
      </w:r>
      <w:r w:rsidRPr="00F76EED">
        <w:rPr>
          <w:rFonts w:ascii="Times New Roman" w:hAnsi="Times New Roman" w:cs="Times New Roman"/>
          <w:sz w:val="24"/>
          <w:szCs w:val="24"/>
        </w:rPr>
        <w:t>готовит одно блюдо для охотничьей трапезы;</w:t>
      </w:r>
    </w:p>
    <w:p w:rsidR="006F2F0C" w:rsidRPr="00F76EED" w:rsidRDefault="7761D23E" w:rsidP="00FB206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>участники предоставляют организаторам Конкурса рецепт блюда.</w:t>
      </w:r>
    </w:p>
    <w:p w:rsidR="00F10A5D" w:rsidRPr="00F76EED" w:rsidRDefault="7761D23E" w:rsidP="00FB2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F10A5D" w:rsidRPr="00F76EED" w:rsidRDefault="7761D23E" w:rsidP="00FB206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>Вкусовые качества и оригинальность блюда (до 1</w:t>
      </w:r>
      <w:r w:rsidR="00F857F6" w:rsidRPr="00F76EED">
        <w:rPr>
          <w:rFonts w:ascii="Times New Roman" w:hAnsi="Times New Roman" w:cs="Times New Roman"/>
          <w:sz w:val="24"/>
          <w:szCs w:val="24"/>
        </w:rPr>
        <w:t>0</w:t>
      </w:r>
      <w:r w:rsidRPr="00F76EED">
        <w:rPr>
          <w:rFonts w:ascii="Times New Roman" w:hAnsi="Times New Roman" w:cs="Times New Roman"/>
          <w:sz w:val="24"/>
          <w:szCs w:val="24"/>
        </w:rPr>
        <w:t xml:space="preserve"> баллов);</w:t>
      </w:r>
    </w:p>
    <w:p w:rsidR="00F10A5D" w:rsidRPr="00F76EED" w:rsidRDefault="7761D23E" w:rsidP="00FB206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 xml:space="preserve">Оригинальность оформления блюда (до </w:t>
      </w:r>
      <w:r w:rsidR="00976220" w:rsidRPr="00F76EED">
        <w:rPr>
          <w:rFonts w:ascii="Times New Roman" w:hAnsi="Times New Roman" w:cs="Times New Roman"/>
          <w:sz w:val="24"/>
          <w:szCs w:val="24"/>
        </w:rPr>
        <w:t>3</w:t>
      </w:r>
      <w:r w:rsidRPr="00F76EED">
        <w:rPr>
          <w:rFonts w:ascii="Times New Roman" w:hAnsi="Times New Roman" w:cs="Times New Roman"/>
          <w:sz w:val="24"/>
          <w:szCs w:val="24"/>
        </w:rPr>
        <w:t xml:space="preserve"> баллов);</w:t>
      </w:r>
    </w:p>
    <w:p w:rsidR="00F10A5D" w:rsidRPr="00F76EED" w:rsidRDefault="7761D23E" w:rsidP="00FB206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>Творческий подход</w:t>
      </w:r>
      <w:r w:rsidR="00C679B6" w:rsidRPr="00F76EED">
        <w:rPr>
          <w:rFonts w:ascii="Times New Roman" w:hAnsi="Times New Roman" w:cs="Times New Roman"/>
          <w:sz w:val="24"/>
          <w:szCs w:val="24"/>
        </w:rPr>
        <w:t>, наличие группы поддержки</w:t>
      </w:r>
      <w:r w:rsidRPr="00F76EED">
        <w:rPr>
          <w:rFonts w:ascii="Times New Roman" w:hAnsi="Times New Roman" w:cs="Times New Roman"/>
          <w:sz w:val="24"/>
          <w:szCs w:val="24"/>
        </w:rPr>
        <w:t xml:space="preserve"> в представлении блюда (до </w:t>
      </w:r>
      <w:r w:rsidR="00976220" w:rsidRPr="00F76EED">
        <w:rPr>
          <w:rFonts w:ascii="Times New Roman" w:hAnsi="Times New Roman" w:cs="Times New Roman"/>
          <w:sz w:val="24"/>
          <w:szCs w:val="24"/>
        </w:rPr>
        <w:t>3</w:t>
      </w:r>
      <w:r w:rsidRPr="00F76EED">
        <w:rPr>
          <w:rFonts w:ascii="Times New Roman" w:hAnsi="Times New Roman" w:cs="Times New Roman"/>
          <w:sz w:val="24"/>
          <w:szCs w:val="24"/>
        </w:rPr>
        <w:t xml:space="preserve"> баллов).</w:t>
      </w:r>
    </w:p>
    <w:p w:rsidR="00F857F6" w:rsidRPr="00F76EED" w:rsidRDefault="00F857F6" w:rsidP="00C679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76EED">
        <w:rPr>
          <w:rFonts w:ascii="Times New Roman" w:hAnsi="Times New Roman" w:cs="Times New Roman"/>
          <w:sz w:val="24"/>
          <w:szCs w:val="24"/>
          <w:u w:val="single"/>
        </w:rPr>
        <w:t>«Медицинская»</w:t>
      </w:r>
    </w:p>
    <w:p w:rsidR="00555CB5" w:rsidRPr="00F76EED" w:rsidRDefault="00555CB5" w:rsidP="00FB2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>Условия:</w:t>
      </w:r>
    </w:p>
    <w:p w:rsidR="00555CB5" w:rsidRPr="00F76EED" w:rsidRDefault="00555CB5" w:rsidP="00FB2069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>Каждый участник отвечает на один вопрос по теме «Оказание первой помощи»;</w:t>
      </w:r>
    </w:p>
    <w:p w:rsidR="00555CB5" w:rsidRPr="00F76EED" w:rsidRDefault="00555CB5" w:rsidP="00FB2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555CB5" w:rsidRPr="00F76EED" w:rsidRDefault="00C86EF5" w:rsidP="00FB2069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>Правильность ответа (</w:t>
      </w:r>
      <w:r w:rsidR="00976220" w:rsidRPr="00F76EED">
        <w:rPr>
          <w:rFonts w:ascii="Times New Roman" w:hAnsi="Times New Roman" w:cs="Times New Roman"/>
          <w:sz w:val="24"/>
          <w:szCs w:val="24"/>
        </w:rPr>
        <w:t>5</w:t>
      </w:r>
      <w:r w:rsidRPr="00F76EED">
        <w:rPr>
          <w:rFonts w:ascii="Times New Roman" w:hAnsi="Times New Roman" w:cs="Times New Roman"/>
          <w:sz w:val="24"/>
          <w:szCs w:val="24"/>
        </w:rPr>
        <w:t xml:space="preserve"> баллов)</w:t>
      </w:r>
    </w:p>
    <w:p w:rsidR="00555CB5" w:rsidRPr="00F76EED" w:rsidRDefault="00555CB5" w:rsidP="00FB2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6CF" w:rsidRPr="00F76EED" w:rsidRDefault="7761D23E" w:rsidP="00FB206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F76EE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хотничьи состязания:</w:t>
      </w:r>
    </w:p>
    <w:p w:rsidR="00976220" w:rsidRPr="00F76EED" w:rsidRDefault="00BD4316" w:rsidP="00FB2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 xml:space="preserve">Условия: </w:t>
      </w:r>
    </w:p>
    <w:p w:rsidR="00D046CF" w:rsidRPr="00F76EED" w:rsidRDefault="00C86EF5" w:rsidP="00C679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76EED">
        <w:rPr>
          <w:rFonts w:ascii="Times New Roman" w:hAnsi="Times New Roman" w:cs="Times New Roman"/>
          <w:sz w:val="24"/>
          <w:szCs w:val="24"/>
          <w:u w:val="single"/>
        </w:rPr>
        <w:t>«Эстафета – полоса препятствий»</w:t>
      </w:r>
      <w:r w:rsidR="00976220" w:rsidRPr="00F76E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976220" w:rsidRPr="00F76EED"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 w:rsidR="00976220" w:rsidRPr="00F76EED">
        <w:rPr>
          <w:rFonts w:ascii="Times New Roman" w:hAnsi="Times New Roman" w:cs="Times New Roman"/>
          <w:sz w:val="24"/>
          <w:szCs w:val="24"/>
          <w:u w:val="single"/>
        </w:rPr>
        <w:t>по станциям)</w:t>
      </w:r>
    </w:p>
    <w:p w:rsidR="00C86EF5" w:rsidRPr="00F76EED" w:rsidRDefault="00C86EF5" w:rsidP="00FB2069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>«Разжигание костра до пережигания нити»;</w:t>
      </w:r>
    </w:p>
    <w:p w:rsidR="00C86EF5" w:rsidRPr="00F76EED" w:rsidRDefault="00C86EF5" w:rsidP="00FB2069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>«Перейди болото»;</w:t>
      </w:r>
    </w:p>
    <w:p w:rsidR="00BD4316" w:rsidRPr="00F76EED" w:rsidRDefault="009F1D81" w:rsidP="00FB2069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>«Переправа»</w:t>
      </w:r>
    </w:p>
    <w:p w:rsidR="00F76EED" w:rsidRDefault="00BD4316" w:rsidP="00F76EED">
      <w:pPr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BD4316" w:rsidRPr="00F76EED" w:rsidRDefault="00BD4316" w:rsidP="00F76EED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>Ранжирование по времени</w:t>
      </w:r>
      <w:r w:rsidR="00D970E6" w:rsidRPr="00F76EED">
        <w:rPr>
          <w:rFonts w:ascii="Times New Roman" w:hAnsi="Times New Roman" w:cs="Times New Roman"/>
          <w:sz w:val="24"/>
          <w:szCs w:val="24"/>
        </w:rPr>
        <w:t xml:space="preserve"> в каждом конкурсе  («Разжигание костра до пережигания нити», «Перейди болото», « Переправа») </w:t>
      </w:r>
      <w:r w:rsidR="000B5185">
        <w:rPr>
          <w:rFonts w:ascii="Times New Roman" w:hAnsi="Times New Roman" w:cs="Times New Roman"/>
          <w:sz w:val="24"/>
          <w:szCs w:val="24"/>
        </w:rPr>
        <w:t>в личном</w:t>
      </w:r>
      <w:r w:rsidR="002D01DE" w:rsidRPr="00F76EED">
        <w:rPr>
          <w:rFonts w:ascii="Times New Roman" w:hAnsi="Times New Roman" w:cs="Times New Roman"/>
          <w:sz w:val="24"/>
          <w:szCs w:val="24"/>
        </w:rPr>
        <w:t xml:space="preserve"> </w:t>
      </w:r>
      <w:r w:rsidR="000B5185">
        <w:rPr>
          <w:rFonts w:ascii="Times New Roman" w:hAnsi="Times New Roman" w:cs="Times New Roman"/>
          <w:sz w:val="24"/>
          <w:szCs w:val="24"/>
        </w:rPr>
        <w:t>первенстве</w:t>
      </w:r>
      <w:r w:rsidR="002D01DE" w:rsidRPr="00F76EED">
        <w:rPr>
          <w:rFonts w:ascii="Times New Roman" w:hAnsi="Times New Roman" w:cs="Times New Roman"/>
          <w:sz w:val="24"/>
          <w:szCs w:val="24"/>
        </w:rPr>
        <w:t xml:space="preserve"> и в эстафете в целом</w:t>
      </w:r>
      <w:r w:rsidR="00D970E6" w:rsidRPr="00F76EED">
        <w:rPr>
          <w:rFonts w:ascii="Times New Roman" w:hAnsi="Times New Roman" w:cs="Times New Roman"/>
          <w:sz w:val="24"/>
          <w:szCs w:val="24"/>
        </w:rPr>
        <w:t>;</w:t>
      </w:r>
    </w:p>
    <w:p w:rsidR="002D01DE" w:rsidRPr="00F76EED" w:rsidRDefault="00D970E6" w:rsidP="00FB2069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 xml:space="preserve">Нарушение условий конкурсов </w:t>
      </w:r>
      <w:r w:rsidR="00976220" w:rsidRPr="00F76EED">
        <w:rPr>
          <w:rFonts w:ascii="Times New Roman" w:hAnsi="Times New Roman" w:cs="Times New Roman"/>
          <w:sz w:val="24"/>
          <w:szCs w:val="24"/>
        </w:rPr>
        <w:t xml:space="preserve">эстафеты </w:t>
      </w:r>
      <w:r w:rsidRPr="00F76EED">
        <w:rPr>
          <w:rFonts w:ascii="Times New Roman" w:hAnsi="Times New Roman" w:cs="Times New Roman"/>
          <w:sz w:val="24"/>
          <w:szCs w:val="24"/>
        </w:rPr>
        <w:t>(</w:t>
      </w:r>
      <w:r w:rsidR="002D01DE" w:rsidRPr="00F76EED">
        <w:rPr>
          <w:rFonts w:ascii="Times New Roman" w:hAnsi="Times New Roman" w:cs="Times New Roman"/>
          <w:sz w:val="24"/>
          <w:szCs w:val="24"/>
        </w:rPr>
        <w:t>минус 2 балла)</w:t>
      </w:r>
    </w:p>
    <w:p w:rsidR="00BD4316" w:rsidRPr="00F76EED" w:rsidRDefault="00BD4316" w:rsidP="00FB2069">
      <w:pPr>
        <w:pStyle w:val="a6"/>
        <w:spacing w:after="0" w:line="240" w:lineRule="auto"/>
        <w:ind w:left="1425"/>
        <w:jc w:val="both"/>
        <w:rPr>
          <w:rFonts w:ascii="Times New Roman" w:hAnsi="Times New Roman" w:cs="Times New Roman"/>
          <w:sz w:val="24"/>
          <w:szCs w:val="24"/>
        </w:rPr>
      </w:pPr>
    </w:p>
    <w:p w:rsidR="000B5185" w:rsidRDefault="000B5185" w:rsidP="00FB206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D046CF" w:rsidRPr="00F76EED" w:rsidRDefault="7761D23E" w:rsidP="00FB206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F76EE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lastRenderedPageBreak/>
        <w:t>Охота – моя жизнь, мое хобби</w:t>
      </w:r>
      <w:r w:rsidR="007B72A0" w:rsidRPr="00F76EE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!:</w:t>
      </w:r>
    </w:p>
    <w:p w:rsidR="00976220" w:rsidRPr="00F76EED" w:rsidRDefault="00976220" w:rsidP="00FB20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EED">
        <w:rPr>
          <w:rFonts w:ascii="Times New Roman" w:hAnsi="Times New Roman" w:cs="Times New Roman"/>
          <w:bCs/>
          <w:sz w:val="24"/>
          <w:szCs w:val="24"/>
        </w:rPr>
        <w:t>Условия:</w:t>
      </w:r>
    </w:p>
    <w:p w:rsidR="00976220" w:rsidRPr="00F76EED" w:rsidRDefault="00976220" w:rsidP="00C679B6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EED">
        <w:rPr>
          <w:rFonts w:ascii="Times New Roman" w:hAnsi="Times New Roman" w:cs="Times New Roman"/>
          <w:bCs/>
          <w:sz w:val="24"/>
          <w:szCs w:val="24"/>
        </w:rPr>
        <w:t>Конкурс «Меткий охотник»</w:t>
      </w:r>
      <w:r w:rsidR="0023771E" w:rsidRPr="00F76EED">
        <w:rPr>
          <w:rFonts w:ascii="Times New Roman" w:hAnsi="Times New Roman" w:cs="Times New Roman"/>
          <w:bCs/>
          <w:sz w:val="24"/>
          <w:szCs w:val="24"/>
        </w:rPr>
        <w:t xml:space="preserve"> стрельба из пневматической винтовки</w:t>
      </w:r>
      <w:r w:rsidR="00C679B6" w:rsidRPr="00F76EED">
        <w:rPr>
          <w:rFonts w:ascii="Times New Roman" w:hAnsi="Times New Roman" w:cs="Times New Roman"/>
          <w:bCs/>
          <w:sz w:val="24"/>
          <w:szCs w:val="24"/>
        </w:rPr>
        <w:t xml:space="preserve"> (2 выстрела каждый участник)</w:t>
      </w:r>
      <w:r w:rsidR="0023771E" w:rsidRPr="00F76EED">
        <w:rPr>
          <w:rFonts w:ascii="Times New Roman" w:hAnsi="Times New Roman" w:cs="Times New Roman"/>
          <w:bCs/>
          <w:sz w:val="24"/>
          <w:szCs w:val="24"/>
        </w:rPr>
        <w:t>;</w:t>
      </w:r>
    </w:p>
    <w:p w:rsidR="00D046CF" w:rsidRPr="00F76EED" w:rsidRDefault="7761D23E" w:rsidP="00FB2069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 xml:space="preserve"> «Охотничьи байки» забавный случай из жизни охотника (</w:t>
      </w:r>
      <w:r w:rsidR="00976220" w:rsidRPr="00F76EED">
        <w:rPr>
          <w:rFonts w:ascii="Times New Roman" w:hAnsi="Times New Roman" w:cs="Times New Roman"/>
          <w:sz w:val="24"/>
          <w:szCs w:val="24"/>
        </w:rPr>
        <w:t>2-3</w:t>
      </w:r>
      <w:r w:rsidRPr="00F76EED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976220" w:rsidRPr="00F76EED">
        <w:rPr>
          <w:rFonts w:ascii="Times New Roman" w:hAnsi="Times New Roman" w:cs="Times New Roman"/>
          <w:sz w:val="24"/>
          <w:szCs w:val="24"/>
        </w:rPr>
        <w:t>ы</w:t>
      </w:r>
      <w:r w:rsidRPr="00F76EED">
        <w:rPr>
          <w:rFonts w:ascii="Times New Roman" w:hAnsi="Times New Roman" w:cs="Times New Roman"/>
          <w:sz w:val="24"/>
          <w:szCs w:val="24"/>
        </w:rPr>
        <w:t>).</w:t>
      </w:r>
    </w:p>
    <w:p w:rsidR="006610A2" w:rsidRPr="00F76EED" w:rsidRDefault="7761D23E" w:rsidP="00FB2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23771E" w:rsidRPr="00F76EED" w:rsidRDefault="0023771E" w:rsidP="00FB206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 xml:space="preserve">«Меткий охотник» </w:t>
      </w:r>
      <w:proofErr w:type="gramStart"/>
      <w:r w:rsidRPr="00F76EE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76EED">
        <w:rPr>
          <w:rFonts w:ascii="Times New Roman" w:hAnsi="Times New Roman" w:cs="Times New Roman"/>
          <w:sz w:val="24"/>
          <w:szCs w:val="24"/>
        </w:rPr>
        <w:t>за каждое попадание по 5 баллов)</w:t>
      </w:r>
    </w:p>
    <w:p w:rsidR="006610A2" w:rsidRPr="00F76EED" w:rsidRDefault="7761D23E" w:rsidP="00FB206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>Уникальность рассказанной истории</w:t>
      </w:r>
      <w:r w:rsidR="0023771E" w:rsidRPr="00F76EED">
        <w:rPr>
          <w:rFonts w:ascii="Times New Roman" w:hAnsi="Times New Roman" w:cs="Times New Roman"/>
          <w:sz w:val="24"/>
          <w:szCs w:val="24"/>
        </w:rPr>
        <w:t xml:space="preserve">, артистизм </w:t>
      </w:r>
      <w:r w:rsidR="00FB2069" w:rsidRPr="00F76EED">
        <w:rPr>
          <w:rFonts w:ascii="Times New Roman" w:hAnsi="Times New Roman" w:cs="Times New Roman"/>
          <w:sz w:val="24"/>
          <w:szCs w:val="24"/>
        </w:rPr>
        <w:t>рассказчика</w:t>
      </w:r>
      <w:r w:rsidRPr="00F76EED">
        <w:rPr>
          <w:rFonts w:ascii="Times New Roman" w:hAnsi="Times New Roman" w:cs="Times New Roman"/>
          <w:sz w:val="24"/>
          <w:szCs w:val="24"/>
        </w:rPr>
        <w:t xml:space="preserve"> (до </w:t>
      </w:r>
      <w:r w:rsidR="00581472" w:rsidRPr="00F76EED">
        <w:rPr>
          <w:rFonts w:ascii="Times New Roman" w:hAnsi="Times New Roman" w:cs="Times New Roman"/>
          <w:sz w:val="24"/>
          <w:szCs w:val="24"/>
        </w:rPr>
        <w:t>3</w:t>
      </w:r>
      <w:r w:rsidRPr="00F76EED">
        <w:rPr>
          <w:rFonts w:ascii="Times New Roman" w:hAnsi="Times New Roman" w:cs="Times New Roman"/>
          <w:sz w:val="24"/>
          <w:szCs w:val="24"/>
        </w:rPr>
        <w:t xml:space="preserve"> баллов за </w:t>
      </w:r>
      <w:r w:rsidR="00581472" w:rsidRPr="00F76EED">
        <w:rPr>
          <w:rFonts w:ascii="Times New Roman" w:hAnsi="Times New Roman" w:cs="Times New Roman"/>
          <w:sz w:val="24"/>
          <w:szCs w:val="24"/>
        </w:rPr>
        <w:t xml:space="preserve">рассказанную </w:t>
      </w:r>
      <w:r w:rsidRPr="00F76EED">
        <w:rPr>
          <w:rFonts w:ascii="Times New Roman" w:hAnsi="Times New Roman" w:cs="Times New Roman"/>
          <w:sz w:val="24"/>
          <w:szCs w:val="24"/>
        </w:rPr>
        <w:t>историю)</w:t>
      </w:r>
    </w:p>
    <w:p w:rsidR="005F74DA" w:rsidRPr="00F76EED" w:rsidRDefault="005F74DA" w:rsidP="00581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329" w:rsidRPr="00F76EED" w:rsidRDefault="7761D23E" w:rsidP="00FB20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6EED">
        <w:rPr>
          <w:rFonts w:ascii="Times New Roman" w:hAnsi="Times New Roman" w:cs="Times New Roman"/>
          <w:b/>
          <w:bCs/>
          <w:sz w:val="24"/>
          <w:szCs w:val="24"/>
        </w:rPr>
        <w:t>6. Жюри Конкурса:</w:t>
      </w:r>
    </w:p>
    <w:p w:rsidR="00F21329" w:rsidRPr="00F76EED" w:rsidRDefault="7761D23E" w:rsidP="00FB2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>6.1. Для оценки участников формируется жюри Конкурса из авторитетных специалистов в области журналистов, деятелей культуры,</w:t>
      </w:r>
      <w:r w:rsidR="00581472" w:rsidRPr="00F76EED">
        <w:rPr>
          <w:rFonts w:ascii="Times New Roman" w:hAnsi="Times New Roman" w:cs="Times New Roman"/>
          <w:sz w:val="24"/>
          <w:szCs w:val="24"/>
        </w:rPr>
        <w:t xml:space="preserve"> охраны биоресурсов,</w:t>
      </w:r>
      <w:r w:rsidRPr="00F76EED">
        <w:rPr>
          <w:rFonts w:ascii="Times New Roman" w:hAnsi="Times New Roman" w:cs="Times New Roman"/>
          <w:sz w:val="24"/>
          <w:szCs w:val="24"/>
        </w:rPr>
        <w:t xml:space="preserve"> представителей органов </w:t>
      </w:r>
      <w:r w:rsidR="00581472" w:rsidRPr="00F76EED">
        <w:rPr>
          <w:rFonts w:ascii="Times New Roman" w:hAnsi="Times New Roman" w:cs="Times New Roman"/>
          <w:sz w:val="24"/>
          <w:szCs w:val="24"/>
        </w:rPr>
        <w:t xml:space="preserve">исполнительной и законодательной власти, </w:t>
      </w:r>
      <w:r w:rsidRPr="00F76EED">
        <w:rPr>
          <w:rFonts w:ascii="Times New Roman" w:hAnsi="Times New Roman" w:cs="Times New Roman"/>
          <w:sz w:val="24"/>
          <w:szCs w:val="24"/>
        </w:rPr>
        <w:t>общественных организаций.</w:t>
      </w:r>
    </w:p>
    <w:p w:rsidR="00581472" w:rsidRPr="00F76EED" w:rsidRDefault="00581472" w:rsidP="00581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 xml:space="preserve">6.2. Жюри Конкурса вправе начислять бонусные баллы за особые отличия участников, не предусмотренные в основной конкурсной программе </w:t>
      </w:r>
      <w:proofErr w:type="gramStart"/>
      <w:r w:rsidRPr="00F76EE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76EED">
        <w:rPr>
          <w:rFonts w:ascii="Times New Roman" w:hAnsi="Times New Roman" w:cs="Times New Roman"/>
          <w:sz w:val="24"/>
          <w:szCs w:val="24"/>
        </w:rPr>
        <w:t>до 5 баллов).</w:t>
      </w:r>
    </w:p>
    <w:p w:rsidR="00581472" w:rsidRPr="00F76EED" w:rsidRDefault="00581472" w:rsidP="00581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>6.3. Жюри Конкурса вправе дисквалифицировать и отстранить от конкурса участника допустившего некорректное поведение.</w:t>
      </w:r>
    </w:p>
    <w:p w:rsidR="00F21329" w:rsidRPr="00F76EED" w:rsidRDefault="7761D23E" w:rsidP="00FB2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>6.</w:t>
      </w:r>
      <w:r w:rsidR="00581472" w:rsidRPr="00F76EED">
        <w:rPr>
          <w:rFonts w:ascii="Times New Roman" w:hAnsi="Times New Roman" w:cs="Times New Roman"/>
          <w:sz w:val="24"/>
          <w:szCs w:val="24"/>
        </w:rPr>
        <w:t>4</w:t>
      </w:r>
      <w:r w:rsidRPr="00F76EED">
        <w:rPr>
          <w:rFonts w:ascii="Times New Roman" w:hAnsi="Times New Roman" w:cs="Times New Roman"/>
          <w:sz w:val="24"/>
          <w:szCs w:val="24"/>
        </w:rPr>
        <w:t>. Решения жюри являются окончательными и обсуждению не подлежат.</w:t>
      </w:r>
    </w:p>
    <w:p w:rsidR="00E55F9E" w:rsidRPr="00F76EED" w:rsidRDefault="00E55F9E" w:rsidP="00FB2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5F9E" w:rsidRPr="00F76EED" w:rsidRDefault="7761D23E" w:rsidP="00FB20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6EED">
        <w:rPr>
          <w:rFonts w:ascii="Times New Roman" w:hAnsi="Times New Roman" w:cs="Times New Roman"/>
          <w:b/>
          <w:bCs/>
          <w:sz w:val="24"/>
          <w:szCs w:val="24"/>
        </w:rPr>
        <w:t>7. Финансовые условия проведения Конкурса</w:t>
      </w:r>
    </w:p>
    <w:p w:rsidR="00E55F9E" w:rsidRPr="00F76EED" w:rsidRDefault="7761D23E" w:rsidP="00FB2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>7.1. Транспортные и командировочные расходы</w:t>
      </w:r>
      <w:r w:rsidR="00581472" w:rsidRPr="00F76EED">
        <w:rPr>
          <w:rFonts w:ascii="Times New Roman" w:hAnsi="Times New Roman" w:cs="Times New Roman"/>
          <w:sz w:val="24"/>
          <w:szCs w:val="24"/>
        </w:rPr>
        <w:t xml:space="preserve"> за счет направляющей стороны, участников конкурса</w:t>
      </w:r>
      <w:r w:rsidRPr="00F76EED">
        <w:rPr>
          <w:rFonts w:ascii="Times New Roman" w:hAnsi="Times New Roman" w:cs="Times New Roman"/>
          <w:sz w:val="24"/>
          <w:szCs w:val="24"/>
        </w:rPr>
        <w:t>.</w:t>
      </w:r>
    </w:p>
    <w:p w:rsidR="00581472" w:rsidRPr="00F76EED" w:rsidRDefault="7761D23E" w:rsidP="00581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 xml:space="preserve">7.2. </w:t>
      </w:r>
      <w:r w:rsidR="00581472" w:rsidRPr="00F76EED">
        <w:rPr>
          <w:rFonts w:ascii="Times New Roman" w:hAnsi="Times New Roman" w:cs="Times New Roman"/>
          <w:sz w:val="24"/>
          <w:szCs w:val="24"/>
        </w:rPr>
        <w:t>Призовой фонд формируется организаторами Конкурса. Победители награждаются Грамотами, медалями и ценными призами. Все участники награждаются Дипломами, сувенирами за участие.</w:t>
      </w:r>
    </w:p>
    <w:p w:rsidR="00581472" w:rsidRPr="00F76EED" w:rsidRDefault="00581472" w:rsidP="00581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F9E" w:rsidRPr="00F76EED" w:rsidRDefault="7761D23E" w:rsidP="00581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b/>
          <w:bCs/>
          <w:sz w:val="24"/>
          <w:szCs w:val="24"/>
        </w:rPr>
        <w:t>9. Дополнительная информация</w:t>
      </w:r>
    </w:p>
    <w:p w:rsidR="001740B9" w:rsidRPr="00F76EED" w:rsidRDefault="7761D23E" w:rsidP="00FB2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>9.1. Приложение №1 Форма Заявки</w:t>
      </w:r>
      <w:r w:rsidR="007B72A0" w:rsidRPr="00F76EED">
        <w:rPr>
          <w:rFonts w:ascii="Times New Roman" w:hAnsi="Times New Roman" w:cs="Times New Roman"/>
          <w:sz w:val="24"/>
          <w:szCs w:val="24"/>
        </w:rPr>
        <w:t xml:space="preserve"> (прилагается)</w:t>
      </w:r>
    </w:p>
    <w:p w:rsidR="00AE1D7E" w:rsidRPr="00F76EED" w:rsidRDefault="7761D23E" w:rsidP="00FB2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>9.2. Приложение №2 Программа праздника</w:t>
      </w:r>
      <w:r w:rsidR="000B5185">
        <w:rPr>
          <w:rFonts w:ascii="Times New Roman" w:hAnsi="Times New Roman" w:cs="Times New Roman"/>
          <w:sz w:val="24"/>
          <w:szCs w:val="24"/>
        </w:rPr>
        <w:t xml:space="preserve"> (</w:t>
      </w:r>
      <w:r w:rsidR="007B72A0" w:rsidRPr="00F76EED">
        <w:rPr>
          <w:rFonts w:ascii="Times New Roman" w:hAnsi="Times New Roman" w:cs="Times New Roman"/>
          <w:sz w:val="24"/>
          <w:szCs w:val="24"/>
        </w:rPr>
        <w:t>выдается при регистрации)</w:t>
      </w:r>
    </w:p>
    <w:p w:rsidR="00742986" w:rsidRPr="00F76EED" w:rsidRDefault="7761D23E" w:rsidP="007B7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>9.3. Приложение № 3 Схема размещения площадок праздника</w:t>
      </w:r>
      <w:r w:rsidR="007B72A0" w:rsidRPr="00F76EED">
        <w:rPr>
          <w:rFonts w:ascii="Times New Roman" w:hAnsi="Times New Roman" w:cs="Times New Roman"/>
          <w:sz w:val="24"/>
          <w:szCs w:val="24"/>
        </w:rPr>
        <w:t xml:space="preserve"> </w:t>
      </w:r>
      <w:r w:rsidR="000B5185">
        <w:rPr>
          <w:rFonts w:ascii="Times New Roman" w:hAnsi="Times New Roman" w:cs="Times New Roman"/>
          <w:sz w:val="24"/>
          <w:szCs w:val="24"/>
        </w:rPr>
        <w:t>(</w:t>
      </w:r>
      <w:r w:rsidR="007B72A0" w:rsidRPr="00F76EED">
        <w:rPr>
          <w:rFonts w:ascii="Times New Roman" w:hAnsi="Times New Roman" w:cs="Times New Roman"/>
          <w:sz w:val="24"/>
          <w:szCs w:val="24"/>
        </w:rPr>
        <w:t>выдается при регистрации)</w:t>
      </w:r>
    </w:p>
    <w:p w:rsidR="007B72A0" w:rsidRPr="00F76EED" w:rsidRDefault="007B72A0" w:rsidP="007B7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719" w:rsidRPr="00F76EED" w:rsidRDefault="00C201AD" w:rsidP="007B7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>Полная информация о празднике «Охотники Чувашии 2019»</w:t>
      </w:r>
      <w:r w:rsidR="00315719" w:rsidRPr="00F76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719" w:rsidRPr="00F76EED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315719" w:rsidRPr="00F76EE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D50C30" w:rsidRPr="00F76EED">
          <w:rPr>
            <w:rFonts w:ascii="Times New Roman" w:hAnsi="Times New Roman" w:cs="Times New Roman"/>
            <w:sz w:val="24"/>
            <w:szCs w:val="24"/>
            <w:u w:val="single"/>
          </w:rPr>
          <w:t>https://vk.com/dkrovesnikcheb</w:t>
        </w:r>
      </w:hyperlink>
      <w:r w:rsidRPr="00F76EED">
        <w:rPr>
          <w:rFonts w:ascii="Times New Roman" w:hAnsi="Times New Roman" w:cs="Times New Roman"/>
          <w:sz w:val="24"/>
          <w:szCs w:val="24"/>
        </w:rPr>
        <w:t xml:space="preserve">, на официальном сайте МБУК ЦКС г. Чебоксары </w:t>
      </w:r>
      <w:hyperlink r:id="rId8" w:history="1">
        <w:r w:rsidR="00EB3282">
          <w:rPr>
            <w:rStyle w:val="a7"/>
          </w:rPr>
          <w:t>http://ckscheb.ru</w:t>
        </w:r>
      </w:hyperlink>
    </w:p>
    <w:p w:rsidR="00E55F9E" w:rsidRPr="00F76EED" w:rsidRDefault="7761D23E" w:rsidP="007B7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ED">
        <w:rPr>
          <w:rFonts w:ascii="Times New Roman" w:hAnsi="Times New Roman" w:cs="Times New Roman"/>
          <w:sz w:val="24"/>
          <w:szCs w:val="24"/>
        </w:rPr>
        <w:t>Справки по телефону: 8(8352) 23-04-64</w:t>
      </w:r>
    </w:p>
    <w:p w:rsidR="00430FB7" w:rsidRPr="00F76EED" w:rsidRDefault="00430FB7" w:rsidP="007B72A0">
      <w:pPr>
        <w:pStyle w:val="a3"/>
        <w:tabs>
          <w:tab w:val="left" w:pos="7335"/>
        </w:tabs>
        <w:rPr>
          <w:rFonts w:eastAsiaTheme="minorHAnsi"/>
          <w:sz w:val="24"/>
          <w:szCs w:val="24"/>
          <w:lang w:eastAsia="en-US"/>
        </w:rPr>
      </w:pPr>
    </w:p>
    <w:p w:rsidR="007B72A0" w:rsidRPr="00F76EED" w:rsidRDefault="007B72A0" w:rsidP="007B72A0">
      <w:pPr>
        <w:pStyle w:val="a3"/>
        <w:tabs>
          <w:tab w:val="left" w:pos="7335"/>
        </w:tabs>
        <w:rPr>
          <w:sz w:val="24"/>
          <w:szCs w:val="24"/>
        </w:rPr>
      </w:pPr>
    </w:p>
    <w:p w:rsidR="00F76EED" w:rsidRDefault="00F76EED" w:rsidP="00430FB7">
      <w:pPr>
        <w:pStyle w:val="a3"/>
        <w:jc w:val="right"/>
        <w:rPr>
          <w:sz w:val="24"/>
          <w:szCs w:val="24"/>
        </w:rPr>
      </w:pPr>
    </w:p>
    <w:p w:rsidR="00F76EED" w:rsidRDefault="00F76EED" w:rsidP="00430FB7">
      <w:pPr>
        <w:pStyle w:val="a3"/>
        <w:jc w:val="right"/>
        <w:rPr>
          <w:sz w:val="24"/>
          <w:szCs w:val="24"/>
        </w:rPr>
      </w:pPr>
    </w:p>
    <w:p w:rsidR="00F76EED" w:rsidRDefault="00F76EED" w:rsidP="00430FB7">
      <w:pPr>
        <w:pStyle w:val="a3"/>
        <w:jc w:val="right"/>
        <w:rPr>
          <w:sz w:val="24"/>
          <w:szCs w:val="24"/>
        </w:rPr>
      </w:pPr>
    </w:p>
    <w:p w:rsidR="00F76EED" w:rsidRDefault="00F76EED" w:rsidP="00430FB7">
      <w:pPr>
        <w:pStyle w:val="a3"/>
        <w:jc w:val="right"/>
        <w:rPr>
          <w:sz w:val="24"/>
          <w:szCs w:val="24"/>
        </w:rPr>
      </w:pPr>
    </w:p>
    <w:p w:rsidR="00F76EED" w:rsidRDefault="00F76EED" w:rsidP="00430FB7">
      <w:pPr>
        <w:pStyle w:val="a3"/>
        <w:jc w:val="right"/>
        <w:rPr>
          <w:sz w:val="24"/>
          <w:szCs w:val="24"/>
        </w:rPr>
      </w:pPr>
    </w:p>
    <w:p w:rsidR="00F76EED" w:rsidRDefault="00F76EED" w:rsidP="00430FB7">
      <w:pPr>
        <w:pStyle w:val="a3"/>
        <w:jc w:val="right"/>
        <w:rPr>
          <w:sz w:val="24"/>
          <w:szCs w:val="24"/>
        </w:rPr>
      </w:pPr>
    </w:p>
    <w:p w:rsidR="00F76EED" w:rsidRDefault="00F76EED" w:rsidP="00430FB7">
      <w:pPr>
        <w:pStyle w:val="a3"/>
        <w:jc w:val="right"/>
        <w:rPr>
          <w:sz w:val="24"/>
          <w:szCs w:val="24"/>
        </w:rPr>
      </w:pPr>
    </w:p>
    <w:p w:rsidR="00F76EED" w:rsidRDefault="00F76EED" w:rsidP="00430FB7">
      <w:pPr>
        <w:pStyle w:val="a3"/>
        <w:jc w:val="right"/>
        <w:rPr>
          <w:sz w:val="24"/>
          <w:szCs w:val="24"/>
        </w:rPr>
      </w:pPr>
    </w:p>
    <w:p w:rsidR="00F76EED" w:rsidRDefault="00F76EED" w:rsidP="00430FB7">
      <w:pPr>
        <w:pStyle w:val="a3"/>
        <w:jc w:val="right"/>
        <w:rPr>
          <w:sz w:val="24"/>
          <w:szCs w:val="24"/>
        </w:rPr>
      </w:pPr>
    </w:p>
    <w:p w:rsidR="00F76EED" w:rsidRDefault="00F76EED" w:rsidP="00430FB7">
      <w:pPr>
        <w:pStyle w:val="a3"/>
        <w:jc w:val="right"/>
        <w:rPr>
          <w:sz w:val="24"/>
          <w:szCs w:val="24"/>
        </w:rPr>
      </w:pPr>
    </w:p>
    <w:p w:rsidR="00F76EED" w:rsidRDefault="00F76EED" w:rsidP="00430FB7">
      <w:pPr>
        <w:pStyle w:val="a3"/>
        <w:jc w:val="right"/>
        <w:rPr>
          <w:sz w:val="24"/>
          <w:szCs w:val="24"/>
        </w:rPr>
      </w:pPr>
    </w:p>
    <w:p w:rsidR="00F76EED" w:rsidRDefault="00F76EED" w:rsidP="00430FB7">
      <w:pPr>
        <w:pStyle w:val="a3"/>
        <w:jc w:val="right"/>
        <w:rPr>
          <w:sz w:val="24"/>
          <w:szCs w:val="24"/>
        </w:rPr>
      </w:pPr>
    </w:p>
    <w:p w:rsidR="00F76EED" w:rsidRDefault="00F76EED" w:rsidP="00430FB7">
      <w:pPr>
        <w:pStyle w:val="a3"/>
        <w:jc w:val="right"/>
        <w:rPr>
          <w:sz w:val="24"/>
          <w:szCs w:val="24"/>
        </w:rPr>
      </w:pPr>
    </w:p>
    <w:p w:rsidR="00F76EED" w:rsidRDefault="00F76EED" w:rsidP="00430FB7">
      <w:pPr>
        <w:pStyle w:val="a3"/>
        <w:jc w:val="right"/>
        <w:rPr>
          <w:sz w:val="24"/>
          <w:szCs w:val="24"/>
        </w:rPr>
      </w:pPr>
    </w:p>
    <w:p w:rsidR="00F76EED" w:rsidRDefault="00F76EED" w:rsidP="000B5185">
      <w:pPr>
        <w:pStyle w:val="a3"/>
        <w:rPr>
          <w:sz w:val="24"/>
          <w:szCs w:val="24"/>
        </w:rPr>
      </w:pPr>
    </w:p>
    <w:p w:rsidR="00F07672" w:rsidRPr="00F76EED" w:rsidRDefault="7761D23E" w:rsidP="00430FB7">
      <w:pPr>
        <w:pStyle w:val="a3"/>
        <w:jc w:val="right"/>
        <w:rPr>
          <w:sz w:val="24"/>
          <w:szCs w:val="24"/>
        </w:rPr>
      </w:pPr>
      <w:r w:rsidRPr="00F76EED">
        <w:rPr>
          <w:sz w:val="24"/>
          <w:szCs w:val="24"/>
        </w:rPr>
        <w:t>Приложение 1</w:t>
      </w:r>
    </w:p>
    <w:p w:rsidR="00F07672" w:rsidRPr="00F76EED" w:rsidRDefault="00F07672" w:rsidP="00A37F3B">
      <w:pPr>
        <w:pStyle w:val="a3"/>
        <w:ind w:firstLine="709"/>
        <w:jc w:val="right"/>
        <w:rPr>
          <w:bCs/>
          <w:sz w:val="24"/>
          <w:szCs w:val="24"/>
        </w:rPr>
      </w:pPr>
      <w:r w:rsidRPr="00F76EED">
        <w:rPr>
          <w:bCs/>
          <w:sz w:val="24"/>
          <w:szCs w:val="24"/>
        </w:rPr>
        <w:t>к положению о проведении</w:t>
      </w:r>
    </w:p>
    <w:p w:rsidR="00D76DCF" w:rsidRPr="00F76EED" w:rsidRDefault="00430FB7" w:rsidP="00A37F3B">
      <w:pPr>
        <w:pStyle w:val="a3"/>
        <w:ind w:firstLine="709"/>
        <w:jc w:val="right"/>
        <w:rPr>
          <w:bCs/>
          <w:sz w:val="24"/>
          <w:szCs w:val="24"/>
        </w:rPr>
      </w:pPr>
      <w:r w:rsidRPr="00F76EED">
        <w:rPr>
          <w:bCs/>
          <w:sz w:val="24"/>
          <w:szCs w:val="24"/>
        </w:rPr>
        <w:t>I Открытого республиканского фестиваля-конкурса</w:t>
      </w:r>
    </w:p>
    <w:p w:rsidR="00F07672" w:rsidRPr="00F76EED" w:rsidRDefault="00F07672" w:rsidP="00A37F3B">
      <w:pPr>
        <w:pStyle w:val="a3"/>
        <w:ind w:firstLine="709"/>
        <w:jc w:val="right"/>
        <w:rPr>
          <w:b/>
          <w:bCs/>
          <w:sz w:val="24"/>
          <w:szCs w:val="24"/>
        </w:rPr>
      </w:pPr>
      <w:r w:rsidRPr="00F76EED">
        <w:rPr>
          <w:bCs/>
          <w:sz w:val="24"/>
          <w:szCs w:val="24"/>
        </w:rPr>
        <w:t xml:space="preserve"> «Охотники Чувашии – 2019»</w:t>
      </w:r>
    </w:p>
    <w:p w:rsidR="00F07672" w:rsidRDefault="000B5185" w:rsidP="000B5185">
      <w:pPr>
        <w:pStyle w:val="a3"/>
        <w:tabs>
          <w:tab w:val="left" w:pos="5850"/>
        </w:tabs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0B5185" w:rsidRDefault="000B5185" w:rsidP="000B5185">
      <w:pPr>
        <w:pStyle w:val="a3"/>
        <w:tabs>
          <w:tab w:val="left" w:pos="5850"/>
        </w:tabs>
        <w:jc w:val="left"/>
        <w:rPr>
          <w:b/>
          <w:bCs/>
          <w:sz w:val="24"/>
          <w:szCs w:val="24"/>
        </w:rPr>
      </w:pPr>
    </w:p>
    <w:p w:rsidR="000B5185" w:rsidRDefault="000B5185" w:rsidP="000B5185">
      <w:pPr>
        <w:pStyle w:val="a3"/>
        <w:tabs>
          <w:tab w:val="left" w:pos="5850"/>
        </w:tabs>
        <w:jc w:val="left"/>
        <w:rPr>
          <w:b/>
          <w:bCs/>
          <w:sz w:val="24"/>
          <w:szCs w:val="24"/>
        </w:rPr>
      </w:pPr>
    </w:p>
    <w:p w:rsidR="000B5185" w:rsidRPr="00F76EED" w:rsidRDefault="000B5185" w:rsidP="000B5185">
      <w:pPr>
        <w:pStyle w:val="a3"/>
        <w:tabs>
          <w:tab w:val="left" w:pos="5850"/>
        </w:tabs>
        <w:jc w:val="left"/>
        <w:rPr>
          <w:b/>
          <w:bCs/>
          <w:sz w:val="24"/>
          <w:szCs w:val="24"/>
        </w:rPr>
      </w:pPr>
      <w:bookmarkStart w:id="0" w:name="_GoBack"/>
      <w:bookmarkEnd w:id="0"/>
    </w:p>
    <w:p w:rsidR="00F07672" w:rsidRPr="00F76EED" w:rsidRDefault="00F07672" w:rsidP="008D69AD">
      <w:pPr>
        <w:pStyle w:val="a3"/>
        <w:jc w:val="center"/>
        <w:rPr>
          <w:b/>
          <w:bCs/>
          <w:sz w:val="24"/>
          <w:szCs w:val="24"/>
        </w:rPr>
      </w:pPr>
      <w:r w:rsidRPr="00F76EED">
        <w:rPr>
          <w:b/>
          <w:bCs/>
          <w:sz w:val="24"/>
          <w:szCs w:val="24"/>
        </w:rPr>
        <w:t>ЗАЯВКА</w:t>
      </w:r>
    </w:p>
    <w:p w:rsidR="00F07672" w:rsidRPr="00F76EED" w:rsidRDefault="00F07672" w:rsidP="00F76EED">
      <w:pPr>
        <w:pStyle w:val="a3"/>
        <w:jc w:val="center"/>
        <w:rPr>
          <w:b/>
          <w:bCs/>
          <w:sz w:val="24"/>
          <w:szCs w:val="24"/>
        </w:rPr>
      </w:pPr>
      <w:r w:rsidRPr="00F76EED">
        <w:rPr>
          <w:b/>
          <w:bCs/>
          <w:sz w:val="24"/>
          <w:szCs w:val="24"/>
        </w:rPr>
        <w:t>на участие</w:t>
      </w:r>
      <w:r w:rsidR="00F76EED" w:rsidRPr="00F76EED">
        <w:rPr>
          <w:b/>
          <w:bCs/>
          <w:sz w:val="24"/>
          <w:szCs w:val="24"/>
        </w:rPr>
        <w:t xml:space="preserve"> </w:t>
      </w:r>
      <w:r w:rsidRPr="00F76EED">
        <w:rPr>
          <w:b/>
          <w:bCs/>
          <w:sz w:val="24"/>
          <w:szCs w:val="24"/>
        </w:rPr>
        <w:t>в I Открытом республиканском празднике</w:t>
      </w:r>
    </w:p>
    <w:p w:rsidR="00F07672" w:rsidRPr="00F76EED" w:rsidRDefault="00F07672" w:rsidP="008D69AD">
      <w:pPr>
        <w:pStyle w:val="a3"/>
        <w:jc w:val="center"/>
        <w:rPr>
          <w:b/>
          <w:bCs/>
          <w:sz w:val="24"/>
          <w:szCs w:val="24"/>
        </w:rPr>
      </w:pPr>
      <w:r w:rsidRPr="00F76EED">
        <w:rPr>
          <w:b/>
          <w:bCs/>
          <w:sz w:val="24"/>
          <w:szCs w:val="24"/>
        </w:rPr>
        <w:t>«Охотники Чувашии – 2019»</w:t>
      </w:r>
    </w:p>
    <w:p w:rsidR="00F07672" w:rsidRPr="00F76EED" w:rsidRDefault="00F07672" w:rsidP="00A37F3B">
      <w:pPr>
        <w:pStyle w:val="a3"/>
        <w:ind w:firstLine="709"/>
        <w:jc w:val="center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34"/>
        <w:gridCol w:w="2976"/>
        <w:gridCol w:w="6061"/>
      </w:tblGrid>
      <w:tr w:rsidR="00F76EED" w:rsidRPr="00F76EED" w:rsidTr="00710789">
        <w:tc>
          <w:tcPr>
            <w:tcW w:w="534" w:type="dxa"/>
          </w:tcPr>
          <w:p w:rsidR="00F07672" w:rsidRPr="00F76EED" w:rsidRDefault="00F07672" w:rsidP="00A37F3B">
            <w:pPr>
              <w:pStyle w:val="a3"/>
              <w:numPr>
                <w:ilvl w:val="0"/>
                <w:numId w:val="5"/>
              </w:numPr>
              <w:ind w:left="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10789" w:rsidRPr="00F76EED" w:rsidRDefault="00F07672" w:rsidP="00430FB7">
            <w:pPr>
              <w:pStyle w:val="a3"/>
              <w:jc w:val="left"/>
              <w:rPr>
                <w:sz w:val="24"/>
                <w:szCs w:val="24"/>
              </w:rPr>
            </w:pPr>
            <w:r w:rsidRPr="00F76EED">
              <w:rPr>
                <w:sz w:val="24"/>
                <w:szCs w:val="24"/>
              </w:rPr>
              <w:t>Ф</w:t>
            </w:r>
            <w:r w:rsidR="008D69AD" w:rsidRPr="00F76EED">
              <w:rPr>
                <w:sz w:val="24"/>
                <w:szCs w:val="24"/>
              </w:rPr>
              <w:t>.И.О. (полностью)</w:t>
            </w:r>
          </w:p>
        </w:tc>
        <w:tc>
          <w:tcPr>
            <w:tcW w:w="6061" w:type="dxa"/>
          </w:tcPr>
          <w:p w:rsidR="00F07672" w:rsidRPr="00F76EED" w:rsidRDefault="00F07672" w:rsidP="00A37F3B">
            <w:pPr>
              <w:pStyle w:val="a3"/>
              <w:ind w:firstLine="709"/>
              <w:jc w:val="center"/>
              <w:rPr>
                <w:sz w:val="24"/>
                <w:szCs w:val="24"/>
              </w:rPr>
            </w:pPr>
          </w:p>
          <w:p w:rsidR="00430FB7" w:rsidRPr="00F76EED" w:rsidRDefault="00430FB7" w:rsidP="00A37F3B">
            <w:pPr>
              <w:pStyle w:val="a3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F76EED" w:rsidRPr="00F76EED" w:rsidTr="00710789">
        <w:trPr>
          <w:trHeight w:val="297"/>
        </w:trPr>
        <w:tc>
          <w:tcPr>
            <w:tcW w:w="534" w:type="dxa"/>
          </w:tcPr>
          <w:p w:rsidR="00F07672" w:rsidRPr="00F76EED" w:rsidRDefault="00F07672" w:rsidP="00A37F3B">
            <w:pPr>
              <w:pStyle w:val="a3"/>
              <w:numPr>
                <w:ilvl w:val="0"/>
                <w:numId w:val="5"/>
              </w:numPr>
              <w:ind w:left="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10789" w:rsidRPr="00F76EED" w:rsidRDefault="00F07672" w:rsidP="00430FB7">
            <w:pPr>
              <w:pStyle w:val="a3"/>
              <w:jc w:val="left"/>
              <w:rPr>
                <w:sz w:val="24"/>
                <w:szCs w:val="24"/>
              </w:rPr>
            </w:pPr>
            <w:r w:rsidRPr="00F76EED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6061" w:type="dxa"/>
          </w:tcPr>
          <w:p w:rsidR="00F07672" w:rsidRPr="00F76EED" w:rsidRDefault="00F07672" w:rsidP="00A37F3B">
            <w:pPr>
              <w:pStyle w:val="a3"/>
              <w:ind w:firstLine="709"/>
              <w:jc w:val="center"/>
              <w:rPr>
                <w:sz w:val="24"/>
                <w:szCs w:val="24"/>
              </w:rPr>
            </w:pPr>
          </w:p>
          <w:p w:rsidR="00430FB7" w:rsidRPr="00F76EED" w:rsidRDefault="00430FB7" w:rsidP="00A37F3B">
            <w:pPr>
              <w:pStyle w:val="a3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F76EED" w:rsidRPr="00F76EED" w:rsidTr="00F76EED">
        <w:trPr>
          <w:trHeight w:val="673"/>
        </w:trPr>
        <w:tc>
          <w:tcPr>
            <w:tcW w:w="534" w:type="dxa"/>
          </w:tcPr>
          <w:p w:rsidR="00F07672" w:rsidRPr="00F76EED" w:rsidRDefault="00F07672" w:rsidP="00A37F3B">
            <w:pPr>
              <w:pStyle w:val="a3"/>
              <w:numPr>
                <w:ilvl w:val="0"/>
                <w:numId w:val="5"/>
              </w:numPr>
              <w:ind w:left="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10789" w:rsidRPr="00F76EED" w:rsidRDefault="00F07672" w:rsidP="00F76EED">
            <w:pPr>
              <w:pStyle w:val="a3"/>
              <w:jc w:val="left"/>
              <w:rPr>
                <w:sz w:val="24"/>
                <w:szCs w:val="24"/>
              </w:rPr>
            </w:pPr>
            <w:r w:rsidRPr="00F76EED">
              <w:rPr>
                <w:sz w:val="24"/>
                <w:szCs w:val="24"/>
              </w:rPr>
              <w:t>Место жительства</w:t>
            </w:r>
          </w:p>
        </w:tc>
        <w:tc>
          <w:tcPr>
            <w:tcW w:w="6061" w:type="dxa"/>
          </w:tcPr>
          <w:p w:rsidR="00F07672" w:rsidRPr="00F76EED" w:rsidRDefault="00F07672" w:rsidP="00A37F3B">
            <w:pPr>
              <w:pStyle w:val="a3"/>
              <w:ind w:firstLine="709"/>
              <w:jc w:val="center"/>
              <w:rPr>
                <w:sz w:val="24"/>
                <w:szCs w:val="24"/>
              </w:rPr>
            </w:pPr>
          </w:p>
          <w:p w:rsidR="00430FB7" w:rsidRPr="00F76EED" w:rsidRDefault="00430FB7" w:rsidP="00A37F3B">
            <w:pPr>
              <w:pStyle w:val="a3"/>
              <w:ind w:firstLine="709"/>
              <w:jc w:val="center"/>
              <w:rPr>
                <w:sz w:val="24"/>
                <w:szCs w:val="24"/>
              </w:rPr>
            </w:pPr>
          </w:p>
          <w:p w:rsidR="00430FB7" w:rsidRPr="00F76EED" w:rsidRDefault="00430FB7" w:rsidP="00F76EED">
            <w:pPr>
              <w:pStyle w:val="a3"/>
              <w:rPr>
                <w:sz w:val="24"/>
                <w:szCs w:val="24"/>
              </w:rPr>
            </w:pPr>
          </w:p>
        </w:tc>
      </w:tr>
      <w:tr w:rsidR="00F76EED" w:rsidRPr="00F76EED" w:rsidTr="00710789">
        <w:tc>
          <w:tcPr>
            <w:tcW w:w="534" w:type="dxa"/>
          </w:tcPr>
          <w:p w:rsidR="008D69AD" w:rsidRPr="00F76EED" w:rsidRDefault="008D69AD" w:rsidP="00A37F3B">
            <w:pPr>
              <w:pStyle w:val="a3"/>
              <w:numPr>
                <w:ilvl w:val="0"/>
                <w:numId w:val="5"/>
              </w:numPr>
              <w:ind w:left="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A73807" w:rsidRPr="00F76EED" w:rsidRDefault="008D69AD" w:rsidP="00430FB7">
            <w:pPr>
              <w:pStyle w:val="a3"/>
              <w:jc w:val="left"/>
              <w:rPr>
                <w:sz w:val="24"/>
                <w:szCs w:val="24"/>
              </w:rPr>
            </w:pPr>
            <w:r w:rsidRPr="00F76EED">
              <w:rPr>
                <w:sz w:val="24"/>
                <w:szCs w:val="24"/>
              </w:rPr>
              <w:t xml:space="preserve">Наименование </w:t>
            </w:r>
            <w:r w:rsidR="00430FB7" w:rsidRPr="00F76EED">
              <w:rPr>
                <w:sz w:val="24"/>
                <w:szCs w:val="24"/>
              </w:rPr>
              <w:t>охот общества</w:t>
            </w:r>
            <w:r w:rsidRPr="00F76EED">
              <w:rPr>
                <w:sz w:val="24"/>
                <w:szCs w:val="24"/>
              </w:rPr>
              <w:t xml:space="preserve"> (полностью)</w:t>
            </w:r>
          </w:p>
        </w:tc>
        <w:tc>
          <w:tcPr>
            <w:tcW w:w="6061" w:type="dxa"/>
          </w:tcPr>
          <w:p w:rsidR="008D69AD" w:rsidRPr="00F76EED" w:rsidRDefault="008D69AD" w:rsidP="00A37F3B">
            <w:pPr>
              <w:pStyle w:val="a3"/>
              <w:ind w:firstLine="709"/>
              <w:jc w:val="center"/>
              <w:rPr>
                <w:sz w:val="24"/>
                <w:szCs w:val="24"/>
              </w:rPr>
            </w:pPr>
          </w:p>
          <w:p w:rsidR="00430FB7" w:rsidRPr="00F76EED" w:rsidRDefault="00430FB7" w:rsidP="00A37F3B">
            <w:pPr>
              <w:pStyle w:val="a3"/>
              <w:ind w:firstLine="709"/>
              <w:jc w:val="center"/>
              <w:rPr>
                <w:sz w:val="24"/>
                <w:szCs w:val="24"/>
              </w:rPr>
            </w:pPr>
          </w:p>
          <w:p w:rsidR="00430FB7" w:rsidRPr="00F76EED" w:rsidRDefault="00430FB7" w:rsidP="00A37F3B">
            <w:pPr>
              <w:pStyle w:val="a3"/>
              <w:ind w:firstLine="709"/>
              <w:jc w:val="center"/>
              <w:rPr>
                <w:sz w:val="24"/>
                <w:szCs w:val="24"/>
              </w:rPr>
            </w:pPr>
          </w:p>
          <w:p w:rsidR="00430FB7" w:rsidRPr="00F76EED" w:rsidRDefault="00430FB7" w:rsidP="00A37F3B">
            <w:pPr>
              <w:pStyle w:val="a3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F76EED" w:rsidRPr="00F76EED" w:rsidTr="00710789">
        <w:tc>
          <w:tcPr>
            <w:tcW w:w="534" w:type="dxa"/>
          </w:tcPr>
          <w:p w:rsidR="00A73807" w:rsidRPr="00F76EED" w:rsidRDefault="00A73807" w:rsidP="00A37F3B">
            <w:pPr>
              <w:pStyle w:val="a3"/>
              <w:numPr>
                <w:ilvl w:val="0"/>
                <w:numId w:val="5"/>
              </w:numPr>
              <w:ind w:left="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A73807" w:rsidRPr="00F76EED" w:rsidRDefault="00A73807" w:rsidP="00430FB7">
            <w:pPr>
              <w:pStyle w:val="a3"/>
              <w:jc w:val="left"/>
              <w:rPr>
                <w:sz w:val="24"/>
                <w:szCs w:val="24"/>
              </w:rPr>
            </w:pPr>
            <w:r w:rsidRPr="00F76EED">
              <w:rPr>
                <w:sz w:val="24"/>
                <w:szCs w:val="24"/>
              </w:rPr>
              <w:t>Номер охотничьего билета</w:t>
            </w:r>
          </w:p>
        </w:tc>
        <w:tc>
          <w:tcPr>
            <w:tcW w:w="6061" w:type="dxa"/>
          </w:tcPr>
          <w:p w:rsidR="00A73807" w:rsidRPr="00F76EED" w:rsidRDefault="00A73807" w:rsidP="00A37F3B">
            <w:pPr>
              <w:pStyle w:val="a3"/>
              <w:ind w:firstLine="709"/>
              <w:jc w:val="center"/>
              <w:rPr>
                <w:sz w:val="24"/>
                <w:szCs w:val="24"/>
              </w:rPr>
            </w:pPr>
          </w:p>
          <w:p w:rsidR="00430FB7" w:rsidRPr="00F76EED" w:rsidRDefault="00430FB7" w:rsidP="00A37F3B">
            <w:pPr>
              <w:pStyle w:val="a3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F76EED" w:rsidRPr="00F76EED" w:rsidTr="00710789">
        <w:tc>
          <w:tcPr>
            <w:tcW w:w="534" w:type="dxa"/>
          </w:tcPr>
          <w:p w:rsidR="00F07672" w:rsidRPr="00F76EED" w:rsidRDefault="00F07672" w:rsidP="00A37F3B">
            <w:pPr>
              <w:pStyle w:val="a3"/>
              <w:numPr>
                <w:ilvl w:val="0"/>
                <w:numId w:val="5"/>
              </w:numPr>
              <w:ind w:left="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8D69AD" w:rsidRPr="00F76EED" w:rsidRDefault="00F07672" w:rsidP="00430FB7">
            <w:pPr>
              <w:pStyle w:val="a3"/>
              <w:jc w:val="left"/>
              <w:rPr>
                <w:sz w:val="24"/>
                <w:szCs w:val="24"/>
              </w:rPr>
            </w:pPr>
            <w:r w:rsidRPr="00F76EED">
              <w:rPr>
                <w:sz w:val="24"/>
                <w:szCs w:val="24"/>
              </w:rPr>
              <w:t>Контактный телефон</w:t>
            </w:r>
            <w:r w:rsidR="008D69AD" w:rsidRPr="00F76EED">
              <w:rPr>
                <w:sz w:val="24"/>
                <w:szCs w:val="24"/>
              </w:rPr>
              <w:t>,</w:t>
            </w:r>
          </w:p>
          <w:p w:rsidR="00710789" w:rsidRPr="00F76EED" w:rsidRDefault="00710789" w:rsidP="00430FB7">
            <w:pPr>
              <w:pStyle w:val="a3"/>
              <w:jc w:val="left"/>
              <w:rPr>
                <w:sz w:val="24"/>
                <w:szCs w:val="24"/>
              </w:rPr>
            </w:pPr>
            <w:r w:rsidRPr="00F76EED"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061" w:type="dxa"/>
          </w:tcPr>
          <w:p w:rsidR="00F07672" w:rsidRPr="00F76EED" w:rsidRDefault="00F07672" w:rsidP="00A37F3B">
            <w:pPr>
              <w:pStyle w:val="a3"/>
              <w:ind w:firstLine="709"/>
              <w:jc w:val="center"/>
              <w:rPr>
                <w:sz w:val="24"/>
                <w:szCs w:val="24"/>
              </w:rPr>
            </w:pPr>
          </w:p>
          <w:p w:rsidR="00430FB7" w:rsidRPr="00F76EED" w:rsidRDefault="00430FB7" w:rsidP="00A37F3B">
            <w:pPr>
              <w:pStyle w:val="a3"/>
              <w:ind w:firstLine="709"/>
              <w:jc w:val="center"/>
              <w:rPr>
                <w:sz w:val="24"/>
                <w:szCs w:val="24"/>
              </w:rPr>
            </w:pPr>
          </w:p>
          <w:p w:rsidR="00430FB7" w:rsidRPr="00F76EED" w:rsidRDefault="00430FB7" w:rsidP="00A37F3B">
            <w:pPr>
              <w:pStyle w:val="a3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F76EED" w:rsidRPr="00F76EED" w:rsidTr="00F76EED">
        <w:trPr>
          <w:trHeight w:val="70"/>
        </w:trPr>
        <w:tc>
          <w:tcPr>
            <w:tcW w:w="534" w:type="dxa"/>
          </w:tcPr>
          <w:p w:rsidR="00F07672" w:rsidRPr="00F76EED" w:rsidRDefault="00F07672" w:rsidP="00A37F3B">
            <w:pPr>
              <w:pStyle w:val="a3"/>
              <w:numPr>
                <w:ilvl w:val="0"/>
                <w:numId w:val="5"/>
              </w:numPr>
              <w:ind w:left="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10789" w:rsidRPr="00F76EED" w:rsidRDefault="00F07672" w:rsidP="00430FB7">
            <w:pPr>
              <w:pStyle w:val="a3"/>
              <w:jc w:val="left"/>
              <w:rPr>
                <w:sz w:val="24"/>
                <w:szCs w:val="24"/>
              </w:rPr>
            </w:pPr>
            <w:r w:rsidRPr="00F76EED">
              <w:rPr>
                <w:sz w:val="24"/>
                <w:szCs w:val="24"/>
              </w:rPr>
              <w:t>Паспортные данные</w:t>
            </w:r>
          </w:p>
        </w:tc>
        <w:tc>
          <w:tcPr>
            <w:tcW w:w="6061" w:type="dxa"/>
          </w:tcPr>
          <w:p w:rsidR="00F07672" w:rsidRPr="00F76EED" w:rsidRDefault="00F07672" w:rsidP="00A37F3B">
            <w:pPr>
              <w:pStyle w:val="a3"/>
              <w:ind w:firstLine="709"/>
              <w:jc w:val="center"/>
              <w:rPr>
                <w:sz w:val="24"/>
                <w:szCs w:val="24"/>
              </w:rPr>
            </w:pPr>
          </w:p>
          <w:p w:rsidR="00430FB7" w:rsidRPr="00F76EED" w:rsidRDefault="00430FB7" w:rsidP="00A37F3B">
            <w:pPr>
              <w:pStyle w:val="a3"/>
              <w:ind w:firstLine="709"/>
              <w:jc w:val="center"/>
              <w:rPr>
                <w:sz w:val="24"/>
                <w:szCs w:val="24"/>
              </w:rPr>
            </w:pPr>
          </w:p>
          <w:p w:rsidR="00430FB7" w:rsidRPr="00F76EED" w:rsidRDefault="00430FB7" w:rsidP="00A37F3B">
            <w:pPr>
              <w:pStyle w:val="a3"/>
              <w:ind w:firstLine="709"/>
              <w:jc w:val="center"/>
              <w:rPr>
                <w:sz w:val="24"/>
                <w:szCs w:val="24"/>
              </w:rPr>
            </w:pPr>
          </w:p>
          <w:p w:rsidR="00430FB7" w:rsidRPr="00F76EED" w:rsidRDefault="00430FB7" w:rsidP="00F76EED">
            <w:pPr>
              <w:pStyle w:val="a3"/>
              <w:rPr>
                <w:sz w:val="24"/>
                <w:szCs w:val="24"/>
              </w:rPr>
            </w:pPr>
          </w:p>
        </w:tc>
      </w:tr>
      <w:tr w:rsidR="00F76EED" w:rsidRPr="00F76EED" w:rsidTr="00710789">
        <w:tc>
          <w:tcPr>
            <w:tcW w:w="534" w:type="dxa"/>
          </w:tcPr>
          <w:p w:rsidR="00F07672" w:rsidRPr="00F76EED" w:rsidRDefault="00F07672" w:rsidP="00A37F3B">
            <w:pPr>
              <w:pStyle w:val="a3"/>
              <w:numPr>
                <w:ilvl w:val="0"/>
                <w:numId w:val="5"/>
              </w:numPr>
              <w:ind w:left="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10789" w:rsidRPr="00F76EED" w:rsidRDefault="00F07672" w:rsidP="00430FB7">
            <w:pPr>
              <w:pStyle w:val="a3"/>
              <w:jc w:val="left"/>
              <w:rPr>
                <w:sz w:val="24"/>
                <w:szCs w:val="24"/>
              </w:rPr>
            </w:pPr>
            <w:r w:rsidRPr="00F76EED">
              <w:rPr>
                <w:sz w:val="24"/>
                <w:szCs w:val="24"/>
              </w:rPr>
              <w:t>СНИЛС</w:t>
            </w:r>
          </w:p>
        </w:tc>
        <w:tc>
          <w:tcPr>
            <w:tcW w:w="6061" w:type="dxa"/>
          </w:tcPr>
          <w:p w:rsidR="00F07672" w:rsidRPr="00F76EED" w:rsidRDefault="00F07672" w:rsidP="00A37F3B">
            <w:pPr>
              <w:pStyle w:val="a3"/>
              <w:ind w:firstLine="709"/>
              <w:jc w:val="center"/>
              <w:rPr>
                <w:sz w:val="24"/>
                <w:szCs w:val="24"/>
              </w:rPr>
            </w:pPr>
          </w:p>
          <w:p w:rsidR="00430FB7" w:rsidRPr="00F76EED" w:rsidRDefault="00430FB7" w:rsidP="00A37F3B">
            <w:pPr>
              <w:pStyle w:val="a3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F76EED" w:rsidRPr="00F76EED" w:rsidTr="00710789">
        <w:tc>
          <w:tcPr>
            <w:tcW w:w="534" w:type="dxa"/>
          </w:tcPr>
          <w:p w:rsidR="00F07672" w:rsidRPr="00F76EED" w:rsidRDefault="00F07672" w:rsidP="00A37F3B">
            <w:pPr>
              <w:pStyle w:val="a3"/>
              <w:numPr>
                <w:ilvl w:val="0"/>
                <w:numId w:val="5"/>
              </w:numPr>
              <w:ind w:left="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F07672" w:rsidRPr="00F76EED" w:rsidRDefault="00F07672" w:rsidP="00430FB7">
            <w:pPr>
              <w:pStyle w:val="a3"/>
              <w:jc w:val="left"/>
              <w:rPr>
                <w:sz w:val="24"/>
                <w:szCs w:val="24"/>
              </w:rPr>
            </w:pPr>
            <w:r w:rsidRPr="00F76EED">
              <w:rPr>
                <w:sz w:val="24"/>
                <w:szCs w:val="24"/>
              </w:rPr>
              <w:t>ИНН</w:t>
            </w:r>
          </w:p>
        </w:tc>
        <w:tc>
          <w:tcPr>
            <w:tcW w:w="6061" w:type="dxa"/>
          </w:tcPr>
          <w:p w:rsidR="00F07672" w:rsidRPr="00F76EED" w:rsidRDefault="00F07672" w:rsidP="00A37F3B">
            <w:pPr>
              <w:pStyle w:val="a3"/>
              <w:ind w:firstLine="709"/>
              <w:jc w:val="center"/>
              <w:rPr>
                <w:sz w:val="24"/>
                <w:szCs w:val="24"/>
              </w:rPr>
            </w:pPr>
          </w:p>
          <w:p w:rsidR="00430FB7" w:rsidRPr="00F76EED" w:rsidRDefault="00430FB7" w:rsidP="00A37F3B">
            <w:pPr>
              <w:pStyle w:val="a3"/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F07672" w:rsidRPr="00A37F3B" w:rsidRDefault="00F07672" w:rsidP="00A37F3B">
      <w:pPr>
        <w:tabs>
          <w:tab w:val="left" w:pos="36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672" w:rsidRPr="00A37F3B" w:rsidRDefault="00F07672" w:rsidP="00A37F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30FB7" w:rsidRPr="00C201AD" w:rsidRDefault="00430FB7" w:rsidP="00C201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430FB7" w:rsidRDefault="00430FB7" w:rsidP="00A37F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30FB7" w:rsidRDefault="00430FB7" w:rsidP="00A37F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30FB7" w:rsidRDefault="00430FB7" w:rsidP="00A37F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30FB7" w:rsidRDefault="00430FB7" w:rsidP="00A37F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30FB7" w:rsidRDefault="00430FB7" w:rsidP="00A37F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430FB7" w:rsidSect="00EE4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49FC"/>
    <w:multiLevelType w:val="hybridMultilevel"/>
    <w:tmpl w:val="14C415A6"/>
    <w:lvl w:ilvl="0" w:tplc="9CA8444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C564B"/>
    <w:multiLevelType w:val="hybridMultilevel"/>
    <w:tmpl w:val="8326EE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C5471"/>
    <w:multiLevelType w:val="hybridMultilevel"/>
    <w:tmpl w:val="90744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C658FD"/>
    <w:multiLevelType w:val="hybridMultilevel"/>
    <w:tmpl w:val="68F62102"/>
    <w:lvl w:ilvl="0" w:tplc="D45EB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0C6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A2F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846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689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228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CA6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D22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32D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C4DB2"/>
    <w:multiLevelType w:val="hybridMultilevel"/>
    <w:tmpl w:val="F68280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CD30B7"/>
    <w:multiLevelType w:val="hybridMultilevel"/>
    <w:tmpl w:val="515A6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06013"/>
    <w:multiLevelType w:val="hybridMultilevel"/>
    <w:tmpl w:val="0A7C9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EB213F"/>
    <w:multiLevelType w:val="hybridMultilevel"/>
    <w:tmpl w:val="C9CAD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313F8"/>
    <w:multiLevelType w:val="hybridMultilevel"/>
    <w:tmpl w:val="9BA0F0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774CED"/>
    <w:multiLevelType w:val="hybridMultilevel"/>
    <w:tmpl w:val="B434D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222A1C"/>
    <w:multiLevelType w:val="hybridMultilevel"/>
    <w:tmpl w:val="4056A744"/>
    <w:lvl w:ilvl="0" w:tplc="84482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B03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9EF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A0B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303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6416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FC4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64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547F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643EF"/>
    <w:multiLevelType w:val="hybridMultilevel"/>
    <w:tmpl w:val="F96081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284F55"/>
    <w:multiLevelType w:val="hybridMultilevel"/>
    <w:tmpl w:val="4FF02D60"/>
    <w:lvl w:ilvl="0" w:tplc="01AC7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3628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D87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27D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E21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525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18B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48EF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186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EB1CA0"/>
    <w:multiLevelType w:val="hybridMultilevel"/>
    <w:tmpl w:val="819E0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CC7AAA"/>
    <w:multiLevelType w:val="hybridMultilevel"/>
    <w:tmpl w:val="187220EC"/>
    <w:lvl w:ilvl="0" w:tplc="9CA8444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0151D9"/>
    <w:multiLevelType w:val="hybridMultilevel"/>
    <w:tmpl w:val="78166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154BA6"/>
    <w:multiLevelType w:val="hybridMultilevel"/>
    <w:tmpl w:val="ACD26174"/>
    <w:lvl w:ilvl="0" w:tplc="9CA8444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0715E8"/>
    <w:multiLevelType w:val="hybridMultilevel"/>
    <w:tmpl w:val="0C8A6FB8"/>
    <w:lvl w:ilvl="0" w:tplc="9CA84440">
      <w:numFmt w:val="bullet"/>
      <w:lvlText w:val="•"/>
      <w:lvlJc w:val="left"/>
      <w:pPr>
        <w:ind w:left="142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1060E5"/>
    <w:multiLevelType w:val="hybridMultilevel"/>
    <w:tmpl w:val="ED6AA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190FA8"/>
    <w:multiLevelType w:val="hybridMultilevel"/>
    <w:tmpl w:val="B4B4F8F6"/>
    <w:lvl w:ilvl="0" w:tplc="9CA8444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682B7E"/>
    <w:multiLevelType w:val="hybridMultilevel"/>
    <w:tmpl w:val="73A4D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6422B0"/>
    <w:multiLevelType w:val="hybridMultilevel"/>
    <w:tmpl w:val="056A2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110C80"/>
    <w:multiLevelType w:val="hybridMultilevel"/>
    <w:tmpl w:val="8EDE8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500C5E"/>
    <w:multiLevelType w:val="hybridMultilevel"/>
    <w:tmpl w:val="42788C2C"/>
    <w:lvl w:ilvl="0" w:tplc="05307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108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9AE4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400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56D9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65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98D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62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6E16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8153A2"/>
    <w:multiLevelType w:val="hybridMultilevel"/>
    <w:tmpl w:val="9A505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36FF9"/>
    <w:multiLevelType w:val="hybridMultilevel"/>
    <w:tmpl w:val="D52A2F90"/>
    <w:lvl w:ilvl="0" w:tplc="9CA84440">
      <w:numFmt w:val="bullet"/>
      <w:lvlText w:val="•"/>
      <w:lvlJc w:val="left"/>
      <w:pPr>
        <w:ind w:left="112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CAC50D3"/>
    <w:multiLevelType w:val="hybridMultilevel"/>
    <w:tmpl w:val="F4365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A10618"/>
    <w:multiLevelType w:val="hybridMultilevel"/>
    <w:tmpl w:val="AF4C8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772DA"/>
    <w:multiLevelType w:val="hybridMultilevel"/>
    <w:tmpl w:val="EF3A2248"/>
    <w:lvl w:ilvl="0" w:tplc="9CA8444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5A280D"/>
    <w:multiLevelType w:val="hybridMultilevel"/>
    <w:tmpl w:val="59E8B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02E7654"/>
    <w:multiLevelType w:val="hybridMultilevel"/>
    <w:tmpl w:val="77DCC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3"/>
  </w:num>
  <w:num w:numId="4">
    <w:abstractNumId w:val="12"/>
  </w:num>
  <w:num w:numId="5">
    <w:abstractNumId w:val="1"/>
  </w:num>
  <w:num w:numId="6">
    <w:abstractNumId w:val="8"/>
  </w:num>
  <w:num w:numId="7">
    <w:abstractNumId w:val="9"/>
  </w:num>
  <w:num w:numId="8">
    <w:abstractNumId w:val="18"/>
  </w:num>
  <w:num w:numId="9">
    <w:abstractNumId w:val="29"/>
  </w:num>
  <w:num w:numId="10">
    <w:abstractNumId w:val="2"/>
  </w:num>
  <w:num w:numId="11">
    <w:abstractNumId w:val="20"/>
  </w:num>
  <w:num w:numId="12">
    <w:abstractNumId w:val="6"/>
  </w:num>
  <w:num w:numId="13">
    <w:abstractNumId w:val="4"/>
  </w:num>
  <w:num w:numId="14">
    <w:abstractNumId w:val="11"/>
  </w:num>
  <w:num w:numId="15">
    <w:abstractNumId w:val="24"/>
  </w:num>
  <w:num w:numId="16">
    <w:abstractNumId w:val="26"/>
  </w:num>
  <w:num w:numId="17">
    <w:abstractNumId w:val="22"/>
  </w:num>
  <w:num w:numId="18">
    <w:abstractNumId w:val="13"/>
  </w:num>
  <w:num w:numId="19">
    <w:abstractNumId w:val="7"/>
  </w:num>
  <w:num w:numId="20">
    <w:abstractNumId w:val="21"/>
  </w:num>
  <w:num w:numId="21">
    <w:abstractNumId w:val="15"/>
  </w:num>
  <w:num w:numId="22">
    <w:abstractNumId w:val="27"/>
  </w:num>
  <w:num w:numId="23">
    <w:abstractNumId w:val="30"/>
  </w:num>
  <w:num w:numId="24">
    <w:abstractNumId w:val="5"/>
  </w:num>
  <w:num w:numId="25">
    <w:abstractNumId w:val="16"/>
  </w:num>
  <w:num w:numId="26">
    <w:abstractNumId w:val="17"/>
  </w:num>
  <w:num w:numId="27">
    <w:abstractNumId w:val="28"/>
  </w:num>
  <w:num w:numId="28">
    <w:abstractNumId w:val="25"/>
  </w:num>
  <w:num w:numId="29">
    <w:abstractNumId w:val="14"/>
  </w:num>
  <w:num w:numId="30">
    <w:abstractNumId w:val="0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5F9E"/>
    <w:rsid w:val="000B5185"/>
    <w:rsid w:val="000D65CC"/>
    <w:rsid w:val="001117B6"/>
    <w:rsid w:val="00147E41"/>
    <w:rsid w:val="001730C4"/>
    <w:rsid w:val="001740B9"/>
    <w:rsid w:val="00211C5E"/>
    <w:rsid w:val="00215FD0"/>
    <w:rsid w:val="0023771E"/>
    <w:rsid w:val="00256DAA"/>
    <w:rsid w:val="00296888"/>
    <w:rsid w:val="002D01DE"/>
    <w:rsid w:val="002D421C"/>
    <w:rsid w:val="00315719"/>
    <w:rsid w:val="00330EAD"/>
    <w:rsid w:val="0033100A"/>
    <w:rsid w:val="003D46C8"/>
    <w:rsid w:val="00400FAC"/>
    <w:rsid w:val="00430FB7"/>
    <w:rsid w:val="00455008"/>
    <w:rsid w:val="00464B0A"/>
    <w:rsid w:val="004C14A3"/>
    <w:rsid w:val="004D41CA"/>
    <w:rsid w:val="00553F8C"/>
    <w:rsid w:val="00555CB5"/>
    <w:rsid w:val="0056402D"/>
    <w:rsid w:val="005769B5"/>
    <w:rsid w:val="00581472"/>
    <w:rsid w:val="005F74DA"/>
    <w:rsid w:val="0066059B"/>
    <w:rsid w:val="006610A2"/>
    <w:rsid w:val="00690FD1"/>
    <w:rsid w:val="006966DD"/>
    <w:rsid w:val="006B576D"/>
    <w:rsid w:val="006C06FC"/>
    <w:rsid w:val="006F2F0C"/>
    <w:rsid w:val="007037BD"/>
    <w:rsid w:val="00710789"/>
    <w:rsid w:val="007300BE"/>
    <w:rsid w:val="007375EE"/>
    <w:rsid w:val="00742986"/>
    <w:rsid w:val="00761FCF"/>
    <w:rsid w:val="007729A8"/>
    <w:rsid w:val="007B72A0"/>
    <w:rsid w:val="007F262E"/>
    <w:rsid w:val="00834593"/>
    <w:rsid w:val="008D352B"/>
    <w:rsid w:val="008D69AD"/>
    <w:rsid w:val="00953803"/>
    <w:rsid w:val="00976220"/>
    <w:rsid w:val="009F1D81"/>
    <w:rsid w:val="00A27246"/>
    <w:rsid w:val="00A37F3B"/>
    <w:rsid w:val="00A46B25"/>
    <w:rsid w:val="00A73807"/>
    <w:rsid w:val="00AB25C9"/>
    <w:rsid w:val="00AB7A7C"/>
    <w:rsid w:val="00AE1D7E"/>
    <w:rsid w:val="00B72FCE"/>
    <w:rsid w:val="00BC539F"/>
    <w:rsid w:val="00BD4316"/>
    <w:rsid w:val="00C201AD"/>
    <w:rsid w:val="00C300EE"/>
    <w:rsid w:val="00C679B6"/>
    <w:rsid w:val="00C86EF5"/>
    <w:rsid w:val="00CF1438"/>
    <w:rsid w:val="00D046CF"/>
    <w:rsid w:val="00D50C30"/>
    <w:rsid w:val="00D76DCF"/>
    <w:rsid w:val="00D970E6"/>
    <w:rsid w:val="00DF6BF3"/>
    <w:rsid w:val="00E55F9E"/>
    <w:rsid w:val="00EB206D"/>
    <w:rsid w:val="00EB3282"/>
    <w:rsid w:val="00EE4029"/>
    <w:rsid w:val="00F07672"/>
    <w:rsid w:val="00F10A5D"/>
    <w:rsid w:val="00F21329"/>
    <w:rsid w:val="00F25312"/>
    <w:rsid w:val="00F76EED"/>
    <w:rsid w:val="00F857F6"/>
    <w:rsid w:val="00F9173B"/>
    <w:rsid w:val="00FB2069"/>
    <w:rsid w:val="00FB7769"/>
    <w:rsid w:val="00FE3AA3"/>
    <w:rsid w:val="00FF1732"/>
    <w:rsid w:val="7761D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0767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F07672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59"/>
    <w:rsid w:val="00F0767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56DA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046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0767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F07672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59"/>
    <w:rsid w:val="00F0767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kscheb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krovesnikche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vesnik@&#1089;bx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21A55-A80D-421E-89A0-B3542230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6</cp:revision>
  <dcterms:created xsi:type="dcterms:W3CDTF">2019-04-29T16:37:00Z</dcterms:created>
  <dcterms:modified xsi:type="dcterms:W3CDTF">2019-07-10T06:43:00Z</dcterms:modified>
</cp:coreProperties>
</file>